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37F" w:rsidRPr="0079137F" w:rsidRDefault="001745B6" w:rsidP="0079137F">
      <w:pPr>
        <w:tabs>
          <w:tab w:val="left" w:pos="9072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4pt">
            <v:imagedata r:id="rId6" o:title="Kir_03_edited"/>
          </v:shape>
        </w:pict>
      </w:r>
    </w:p>
    <w:p w:rsidR="0079137F" w:rsidRPr="0079137F" w:rsidRDefault="0079137F" w:rsidP="0079137F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79137F" w:rsidRPr="0079137F" w:rsidRDefault="0079137F" w:rsidP="007913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137F">
        <w:rPr>
          <w:rFonts w:ascii="Times New Roman" w:hAnsi="Times New Roman"/>
          <w:b/>
          <w:sz w:val="28"/>
          <w:szCs w:val="28"/>
        </w:rPr>
        <w:t xml:space="preserve">АДМИНИСТРАЦИЯ КИРОВСКОГО ГОРОДСКОГО ОКРУГА </w:t>
      </w:r>
    </w:p>
    <w:p w:rsidR="0079137F" w:rsidRPr="0079137F" w:rsidRDefault="0079137F" w:rsidP="007913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9137F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79137F" w:rsidRPr="0079137F" w:rsidRDefault="0079137F" w:rsidP="0079137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9137F" w:rsidRPr="0079137F" w:rsidRDefault="0079137F" w:rsidP="0079137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79137F">
        <w:rPr>
          <w:rFonts w:ascii="Times New Roman" w:hAnsi="Times New Roman"/>
          <w:b/>
          <w:sz w:val="40"/>
          <w:szCs w:val="40"/>
        </w:rPr>
        <w:t>П О С Т А Н О В Л Е Н И Е</w:t>
      </w:r>
    </w:p>
    <w:p w:rsidR="0079137F" w:rsidRPr="0079137F" w:rsidRDefault="0079137F" w:rsidP="007913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9137F" w:rsidRPr="0079137F" w:rsidRDefault="0079137F" w:rsidP="0079137F">
      <w:pPr>
        <w:spacing w:after="0"/>
        <w:ind w:right="-82"/>
        <w:jc w:val="both"/>
        <w:rPr>
          <w:rFonts w:ascii="Times New Roman" w:hAnsi="Times New Roman"/>
          <w:sz w:val="28"/>
          <w:szCs w:val="28"/>
        </w:rPr>
      </w:pPr>
      <w:r w:rsidRPr="0079137F">
        <w:rPr>
          <w:rFonts w:ascii="Times New Roman" w:hAnsi="Times New Roman"/>
          <w:sz w:val="28"/>
          <w:szCs w:val="28"/>
        </w:rPr>
        <w:t>02 июля 2018 г.</w:t>
      </w:r>
      <w:r w:rsidRPr="0079137F">
        <w:rPr>
          <w:rFonts w:ascii="Times New Roman" w:hAnsi="Times New Roman"/>
          <w:b/>
        </w:rPr>
        <w:t xml:space="preserve">                            </w:t>
      </w:r>
      <w:r>
        <w:rPr>
          <w:rFonts w:ascii="Times New Roman" w:hAnsi="Times New Roman"/>
          <w:b/>
        </w:rPr>
        <w:t xml:space="preserve">   </w:t>
      </w:r>
      <w:r w:rsidRPr="0079137F">
        <w:rPr>
          <w:rFonts w:ascii="Times New Roman" w:hAnsi="Times New Roman"/>
          <w:b/>
        </w:rPr>
        <w:t xml:space="preserve">    г. Новопавловск                                                     </w:t>
      </w:r>
      <w:r w:rsidRPr="0079137F">
        <w:rPr>
          <w:rFonts w:ascii="Times New Roman" w:hAnsi="Times New Roman"/>
          <w:sz w:val="28"/>
          <w:szCs w:val="28"/>
        </w:rPr>
        <w:t>№ 1</w:t>
      </w:r>
      <w:r>
        <w:rPr>
          <w:rFonts w:ascii="Times New Roman" w:hAnsi="Times New Roman"/>
          <w:sz w:val="28"/>
          <w:szCs w:val="28"/>
        </w:rPr>
        <w:t>293</w:t>
      </w:r>
    </w:p>
    <w:p w:rsidR="003F070F" w:rsidRDefault="003F070F"/>
    <w:p w:rsidR="003F070F" w:rsidRDefault="003F070F" w:rsidP="003F2F99">
      <w:pPr>
        <w:spacing w:after="0" w:line="240" w:lineRule="exact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 w:rsidRPr="00E57BE7">
        <w:rPr>
          <w:rFonts w:ascii="Times New Roman" w:hAnsi="Times New Roman"/>
          <w:bCs/>
          <w:sz w:val="28"/>
          <w:szCs w:val="28"/>
          <w:lang w:eastAsia="ru-RU"/>
        </w:rPr>
        <w:t xml:space="preserve">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населения </w:t>
      </w:r>
      <w:r w:rsidR="003F2F99" w:rsidRPr="00BD20FB">
        <w:rPr>
          <w:rFonts w:ascii="Times New Roman" w:hAnsi="Times New Roman"/>
          <w:sz w:val="28"/>
          <w:szCs w:val="28"/>
          <w:lang w:eastAsia="ru-RU"/>
        </w:rPr>
        <w:t>всероссийского физкультурного</w:t>
      </w:r>
      <w:r w:rsidR="003F2F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2F99" w:rsidRPr="00BD20FB">
        <w:rPr>
          <w:rFonts w:ascii="Times New Roman" w:hAnsi="Times New Roman"/>
          <w:sz w:val="28"/>
          <w:szCs w:val="28"/>
          <w:lang w:eastAsia="ru-RU"/>
        </w:rPr>
        <w:t>- спортивного комплекса</w:t>
      </w:r>
      <w:r w:rsidR="003F2F9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3F2F99" w:rsidRPr="00BD20FB">
        <w:rPr>
          <w:rFonts w:ascii="Times New Roman" w:hAnsi="Times New Roman"/>
          <w:sz w:val="28"/>
          <w:szCs w:val="28"/>
          <w:lang w:eastAsia="ru-RU"/>
        </w:rPr>
        <w:t>Готов к труду и обороне</w:t>
      </w:r>
      <w:r w:rsidR="003F2F99">
        <w:rPr>
          <w:rFonts w:ascii="Times New Roman" w:hAnsi="Times New Roman"/>
          <w:sz w:val="28"/>
          <w:szCs w:val="28"/>
          <w:lang w:eastAsia="ru-RU"/>
        </w:rPr>
        <w:t>»</w:t>
      </w:r>
      <w:r w:rsidR="003F2F99" w:rsidRPr="00BD20FB">
        <w:rPr>
          <w:rFonts w:ascii="Times New Roman" w:hAnsi="Times New Roman"/>
          <w:sz w:val="28"/>
          <w:szCs w:val="28"/>
          <w:lang w:eastAsia="ru-RU"/>
        </w:rPr>
        <w:t xml:space="preserve"> (ГТО)</w:t>
      </w:r>
      <w:r w:rsidR="003F2F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57BE7">
        <w:rPr>
          <w:rFonts w:ascii="Times New Roman" w:hAnsi="Times New Roman"/>
          <w:bCs/>
          <w:sz w:val="28"/>
          <w:szCs w:val="28"/>
          <w:lang w:eastAsia="ru-RU"/>
        </w:rPr>
        <w:t>на территории Кировского городского округа Ставропольского края</w:t>
      </w:r>
    </w:p>
    <w:p w:rsidR="003F2F99" w:rsidRDefault="003F2F99" w:rsidP="003F2F99">
      <w:pPr>
        <w:spacing w:after="0" w:line="240" w:lineRule="exact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</w:p>
    <w:p w:rsidR="003F2F99" w:rsidRPr="00E57BE7" w:rsidRDefault="003F2F99" w:rsidP="003F2F99">
      <w:pPr>
        <w:spacing w:after="0" w:line="240" w:lineRule="exact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</w:p>
    <w:p w:rsidR="003F070F" w:rsidRPr="00B003DE" w:rsidRDefault="003F070F" w:rsidP="00C320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03DE">
        <w:rPr>
          <w:rFonts w:ascii="Times New Roman" w:hAnsi="Times New Roman"/>
          <w:sz w:val="28"/>
          <w:szCs w:val="28"/>
          <w:lang w:eastAsia="ru-RU"/>
        </w:rPr>
        <w:t>Во исполнение Указа Президента Российской Федерации от 24 марта 2014 г</w:t>
      </w:r>
      <w:r w:rsidR="00801DC3" w:rsidRPr="00B003DE">
        <w:rPr>
          <w:rFonts w:ascii="Times New Roman" w:hAnsi="Times New Roman"/>
          <w:sz w:val="28"/>
          <w:szCs w:val="28"/>
          <w:lang w:eastAsia="ru-RU"/>
        </w:rPr>
        <w:t>ода</w:t>
      </w:r>
      <w:r w:rsidRPr="00B003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1DC3" w:rsidRPr="00B003DE">
        <w:rPr>
          <w:rFonts w:ascii="Times New Roman" w:hAnsi="Times New Roman"/>
          <w:sz w:val="28"/>
          <w:szCs w:val="28"/>
          <w:lang w:eastAsia="ru-RU"/>
        </w:rPr>
        <w:t>№</w:t>
      </w:r>
      <w:r w:rsidRPr="00B003DE">
        <w:rPr>
          <w:rFonts w:ascii="Times New Roman" w:hAnsi="Times New Roman"/>
          <w:sz w:val="28"/>
          <w:szCs w:val="28"/>
          <w:lang w:eastAsia="ru-RU"/>
        </w:rPr>
        <w:t xml:space="preserve"> 172 </w:t>
      </w:r>
      <w:r w:rsidR="00801DC3" w:rsidRPr="00B003DE">
        <w:rPr>
          <w:rFonts w:ascii="Times New Roman" w:hAnsi="Times New Roman"/>
          <w:sz w:val="28"/>
          <w:szCs w:val="28"/>
          <w:lang w:eastAsia="ru-RU"/>
        </w:rPr>
        <w:t>«</w:t>
      </w:r>
      <w:r w:rsidRPr="00B003DE">
        <w:rPr>
          <w:rFonts w:ascii="Times New Roman" w:hAnsi="Times New Roman"/>
          <w:sz w:val="28"/>
          <w:szCs w:val="28"/>
          <w:lang w:eastAsia="ru-RU"/>
        </w:rPr>
        <w:t xml:space="preserve">О Всероссийском физкультурно-спортивном комплексе </w:t>
      </w:r>
      <w:r w:rsidR="00801DC3" w:rsidRPr="00B003DE">
        <w:rPr>
          <w:rFonts w:ascii="Times New Roman" w:hAnsi="Times New Roman"/>
          <w:sz w:val="28"/>
          <w:szCs w:val="28"/>
          <w:lang w:eastAsia="ru-RU"/>
        </w:rPr>
        <w:t>«</w:t>
      </w:r>
      <w:r w:rsidRPr="00B003DE">
        <w:rPr>
          <w:rFonts w:ascii="Times New Roman" w:hAnsi="Times New Roman"/>
          <w:sz w:val="28"/>
          <w:szCs w:val="28"/>
          <w:lang w:eastAsia="ru-RU"/>
        </w:rPr>
        <w:t>Готов к труду и обороне</w:t>
      </w:r>
      <w:r w:rsidR="00801DC3" w:rsidRPr="00B003DE">
        <w:rPr>
          <w:rFonts w:ascii="Times New Roman" w:hAnsi="Times New Roman"/>
          <w:sz w:val="28"/>
          <w:szCs w:val="28"/>
          <w:lang w:eastAsia="ru-RU"/>
        </w:rPr>
        <w:t>»</w:t>
      </w:r>
      <w:r w:rsidRPr="00B003DE">
        <w:rPr>
          <w:rFonts w:ascii="Times New Roman" w:hAnsi="Times New Roman"/>
          <w:sz w:val="28"/>
          <w:szCs w:val="28"/>
          <w:lang w:eastAsia="ru-RU"/>
        </w:rPr>
        <w:t xml:space="preserve"> (ГТО)</w:t>
      </w:r>
      <w:r w:rsidR="00801DC3" w:rsidRPr="00B003DE">
        <w:rPr>
          <w:rFonts w:ascii="Times New Roman" w:hAnsi="Times New Roman"/>
          <w:sz w:val="28"/>
          <w:szCs w:val="28"/>
          <w:lang w:eastAsia="ru-RU"/>
        </w:rPr>
        <w:t>»</w:t>
      </w:r>
      <w:r w:rsidRPr="00B003DE">
        <w:rPr>
          <w:rFonts w:ascii="Times New Roman" w:hAnsi="Times New Roman"/>
          <w:sz w:val="28"/>
          <w:szCs w:val="28"/>
          <w:lang w:eastAsia="ru-RU"/>
        </w:rPr>
        <w:t>, в соответствии с  Постановлением Правительства РФ от 11</w:t>
      </w:r>
      <w:r w:rsidR="00801DC3" w:rsidRPr="00B003DE">
        <w:rPr>
          <w:rFonts w:ascii="Times New Roman" w:hAnsi="Times New Roman"/>
          <w:sz w:val="28"/>
          <w:szCs w:val="28"/>
          <w:lang w:eastAsia="ru-RU"/>
        </w:rPr>
        <w:t xml:space="preserve">июня </w:t>
      </w:r>
      <w:r w:rsidRPr="00B003DE">
        <w:rPr>
          <w:rFonts w:ascii="Times New Roman" w:hAnsi="Times New Roman"/>
          <w:sz w:val="28"/>
          <w:szCs w:val="28"/>
          <w:lang w:eastAsia="ru-RU"/>
        </w:rPr>
        <w:t>2014</w:t>
      </w:r>
      <w:r w:rsidR="00801DC3" w:rsidRPr="00B003D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B003DE">
        <w:rPr>
          <w:rFonts w:ascii="Times New Roman" w:hAnsi="Times New Roman"/>
          <w:sz w:val="28"/>
          <w:szCs w:val="28"/>
          <w:lang w:eastAsia="ru-RU"/>
        </w:rPr>
        <w:t xml:space="preserve"> № 540 «Об утверждении Положения о Всероссийском физкультурно-спортивном комплексе «Готов к труду и обороне» (ГТО)», Распоряжением Правительства Р</w:t>
      </w:r>
      <w:r w:rsidR="00D66FE9" w:rsidRPr="00B003DE">
        <w:rPr>
          <w:rFonts w:ascii="Times New Roman" w:hAnsi="Times New Roman"/>
          <w:sz w:val="28"/>
          <w:szCs w:val="28"/>
          <w:lang w:eastAsia="ru-RU"/>
        </w:rPr>
        <w:t xml:space="preserve">оссийской Федерации </w:t>
      </w:r>
      <w:r w:rsidRPr="00B003DE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8410F5" w:rsidRPr="00B003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6FE9" w:rsidRPr="00B003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03DE">
        <w:rPr>
          <w:rFonts w:ascii="Times New Roman" w:hAnsi="Times New Roman"/>
          <w:sz w:val="28"/>
          <w:szCs w:val="28"/>
          <w:lang w:eastAsia="ru-RU"/>
        </w:rPr>
        <w:t>30</w:t>
      </w:r>
      <w:r w:rsidR="00D66FE9" w:rsidRPr="00B003DE">
        <w:rPr>
          <w:rFonts w:ascii="Times New Roman" w:hAnsi="Times New Roman"/>
          <w:sz w:val="28"/>
          <w:szCs w:val="28"/>
          <w:lang w:eastAsia="ru-RU"/>
        </w:rPr>
        <w:t xml:space="preserve"> июня </w:t>
      </w:r>
      <w:r w:rsidRPr="00B003DE">
        <w:rPr>
          <w:rFonts w:ascii="Times New Roman" w:hAnsi="Times New Roman"/>
          <w:sz w:val="28"/>
          <w:szCs w:val="28"/>
          <w:lang w:eastAsia="ru-RU"/>
        </w:rPr>
        <w:t>2014</w:t>
      </w:r>
      <w:r w:rsidR="00D66FE9" w:rsidRPr="00B003D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B003DE">
        <w:rPr>
          <w:rFonts w:ascii="Times New Roman" w:hAnsi="Times New Roman"/>
          <w:sz w:val="28"/>
          <w:szCs w:val="28"/>
          <w:lang w:eastAsia="ru-RU"/>
        </w:rPr>
        <w:t xml:space="preserve"> № 1165-р «Об утверждении плана мероприятий по поэтапному внедрению Всероссийского физкультурно-спортивного комплекса «Готов к труду и обороне» (ГТО)», приказом Министерства спорта РФ от </w:t>
      </w:r>
      <w:r w:rsidR="008410F5" w:rsidRPr="00B003D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003DE">
        <w:rPr>
          <w:rFonts w:ascii="Times New Roman" w:hAnsi="Times New Roman"/>
          <w:sz w:val="28"/>
          <w:szCs w:val="28"/>
          <w:lang w:eastAsia="ru-RU"/>
        </w:rPr>
        <w:t xml:space="preserve">21 декабря </w:t>
      </w:r>
      <w:smartTag w:uri="urn:schemas-microsoft-com:office:smarttags" w:element="metricconverter">
        <w:smartTagPr>
          <w:attr w:name="ProductID" w:val="2015 г"/>
        </w:smartTagPr>
        <w:r w:rsidRPr="00B003DE">
          <w:rPr>
            <w:rFonts w:ascii="Times New Roman" w:hAnsi="Times New Roman"/>
            <w:sz w:val="28"/>
            <w:szCs w:val="28"/>
            <w:lang w:eastAsia="ru-RU"/>
          </w:rPr>
          <w:t>2015 г</w:t>
        </w:r>
        <w:r w:rsidR="00D66FE9" w:rsidRPr="00B003DE">
          <w:rPr>
            <w:rFonts w:ascii="Times New Roman" w:hAnsi="Times New Roman"/>
            <w:sz w:val="28"/>
            <w:szCs w:val="28"/>
            <w:lang w:eastAsia="ru-RU"/>
          </w:rPr>
          <w:t xml:space="preserve">ода </w:t>
        </w:r>
      </w:smartTag>
      <w:r w:rsidRPr="00B003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6FE9" w:rsidRPr="00B003DE">
        <w:rPr>
          <w:rFonts w:ascii="Times New Roman" w:hAnsi="Times New Roman"/>
          <w:sz w:val="28"/>
          <w:szCs w:val="28"/>
          <w:lang w:eastAsia="ru-RU"/>
        </w:rPr>
        <w:t>№</w:t>
      </w:r>
      <w:r w:rsidRPr="00B003DE">
        <w:rPr>
          <w:rFonts w:ascii="Times New Roman" w:hAnsi="Times New Roman"/>
          <w:sz w:val="28"/>
          <w:szCs w:val="28"/>
          <w:lang w:eastAsia="ru-RU"/>
        </w:rPr>
        <w:t xml:space="preserve"> 1219 «Об утверждении Порядка создания Центров тестирования по выполнению нормативов испытаний (тестов) Всероссийского физкультурно-спортивного комплекса «Готов к труду и обороне» (ГТО и Положения о них», приказом Министерства спорта РФ от 28 января </w:t>
      </w:r>
      <w:smartTag w:uri="urn:schemas-microsoft-com:office:smarttags" w:element="metricconverter">
        <w:smartTagPr>
          <w:attr w:name="ProductID" w:val="2016 г"/>
        </w:smartTagPr>
        <w:r w:rsidRPr="00B003DE">
          <w:rPr>
            <w:rFonts w:ascii="Times New Roman" w:hAnsi="Times New Roman"/>
            <w:sz w:val="28"/>
            <w:szCs w:val="28"/>
            <w:lang w:eastAsia="ru-RU"/>
          </w:rPr>
          <w:t>2016 г</w:t>
        </w:r>
        <w:r w:rsidR="00D66FE9" w:rsidRPr="00B003DE">
          <w:rPr>
            <w:rFonts w:ascii="Times New Roman" w:hAnsi="Times New Roman"/>
            <w:sz w:val="28"/>
            <w:szCs w:val="28"/>
            <w:lang w:eastAsia="ru-RU"/>
          </w:rPr>
          <w:t>ода</w:t>
        </w:r>
      </w:smartTag>
      <w:r w:rsidRPr="00B003DE">
        <w:rPr>
          <w:rFonts w:ascii="Times New Roman" w:hAnsi="Times New Roman"/>
          <w:sz w:val="28"/>
          <w:szCs w:val="28"/>
          <w:lang w:eastAsia="ru-RU"/>
        </w:rPr>
        <w:t xml:space="preserve"> № 54 «Об утверждении порядка организации и проведения тестирования по выполнению нормативов испытаний (тестов) Всероссийского физкультурно-спортивного комплекса «Готов к труду и обороне» (ГТО)», </w:t>
      </w:r>
      <w:r w:rsidR="00DA66A6" w:rsidRPr="00B003DE">
        <w:rPr>
          <w:rFonts w:ascii="Times New Roman" w:hAnsi="Times New Roman"/>
          <w:sz w:val="28"/>
          <w:szCs w:val="28"/>
          <w:lang w:eastAsia="ru-RU"/>
        </w:rPr>
        <w:t>руководствуясь Уставом Кировского городского округа Ставропольского края</w:t>
      </w:r>
      <w:r w:rsidR="00B003DE" w:rsidRPr="00B003DE">
        <w:rPr>
          <w:rFonts w:ascii="Times New Roman" w:hAnsi="Times New Roman"/>
          <w:sz w:val="28"/>
          <w:szCs w:val="28"/>
          <w:lang w:eastAsia="ru-RU"/>
        </w:rPr>
        <w:t>,</w:t>
      </w:r>
      <w:r w:rsidR="00DA66A6" w:rsidRPr="00B003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03DE">
        <w:rPr>
          <w:rFonts w:ascii="Times New Roman" w:hAnsi="Times New Roman"/>
          <w:sz w:val="28"/>
          <w:szCs w:val="28"/>
          <w:lang w:eastAsia="ru-RU"/>
        </w:rPr>
        <w:t xml:space="preserve">администрация Кировского городского округа </w:t>
      </w:r>
      <w:r w:rsidR="00D66FE9" w:rsidRPr="00B003DE">
        <w:rPr>
          <w:rFonts w:ascii="Times New Roman" w:hAnsi="Times New Roman"/>
          <w:sz w:val="28"/>
          <w:szCs w:val="28"/>
          <w:lang w:eastAsia="ru-RU"/>
        </w:rPr>
        <w:t>Ставропольского края</w:t>
      </w:r>
    </w:p>
    <w:p w:rsidR="00C3208E" w:rsidRDefault="00C3208E" w:rsidP="00C3208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C3208E" w:rsidRPr="00C3208E" w:rsidRDefault="00C3208E" w:rsidP="00C3208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F070F" w:rsidRDefault="003F070F" w:rsidP="00C32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3BE3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C3208E" w:rsidRDefault="00C3208E" w:rsidP="00C32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208E" w:rsidRPr="00D63BE3" w:rsidRDefault="00C3208E" w:rsidP="00C32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137F" w:rsidRDefault="00982CF0" w:rsidP="00982C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476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070F" w:rsidRPr="00C3208E">
        <w:rPr>
          <w:rFonts w:ascii="Times New Roman" w:hAnsi="Times New Roman"/>
          <w:sz w:val="28"/>
          <w:szCs w:val="28"/>
          <w:lang w:eastAsia="ru-RU"/>
        </w:rPr>
        <w:t>Определить местом размещения Центра тестирования по выполнению видов испытаний (тестов) нормативов по программе «Всероссийского физкультурно-оздоровительного комплекса «Готов к труду и обороне» (ГТО),</w:t>
      </w:r>
      <w:r w:rsidR="00C3208E" w:rsidRPr="00C320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070F" w:rsidRPr="00C3208E">
        <w:rPr>
          <w:rFonts w:ascii="Times New Roman" w:hAnsi="Times New Roman"/>
          <w:sz w:val="28"/>
          <w:szCs w:val="28"/>
          <w:lang w:eastAsia="ru-RU"/>
        </w:rPr>
        <w:t>муниципальное казённое учреждение дополнительного образования «Детско-</w:t>
      </w:r>
    </w:p>
    <w:p w:rsidR="0079137F" w:rsidRDefault="0079137F" w:rsidP="00982C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137F" w:rsidRDefault="0079137F" w:rsidP="00982C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137F" w:rsidRDefault="0079137F" w:rsidP="00982C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208E" w:rsidRDefault="003F070F" w:rsidP="0079137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208E">
        <w:rPr>
          <w:rFonts w:ascii="Times New Roman" w:hAnsi="Times New Roman"/>
          <w:sz w:val="28"/>
          <w:szCs w:val="28"/>
          <w:lang w:eastAsia="ru-RU"/>
        </w:rPr>
        <w:t>юношеская спортивная школа</w:t>
      </w:r>
      <w:r w:rsidR="00C3208E" w:rsidRPr="00C320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208E">
        <w:rPr>
          <w:rFonts w:ascii="Times New Roman" w:hAnsi="Times New Roman"/>
          <w:sz w:val="28"/>
          <w:szCs w:val="28"/>
          <w:lang w:eastAsia="ru-RU"/>
        </w:rPr>
        <w:t>«Олимп» Кировского района (далее – МКУ ДО «ДЮСШ «Олимп</w:t>
      </w:r>
      <w:r w:rsidR="00C3208E">
        <w:rPr>
          <w:rFonts w:ascii="Times New Roman" w:hAnsi="Times New Roman"/>
          <w:sz w:val="28"/>
          <w:szCs w:val="28"/>
          <w:lang w:eastAsia="ru-RU"/>
        </w:rPr>
        <w:t>» Кировского района).</w:t>
      </w:r>
    </w:p>
    <w:p w:rsidR="00C3208E" w:rsidRDefault="00C3208E" w:rsidP="00C3208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208E" w:rsidRDefault="00982CF0" w:rsidP="00982CF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4476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208E">
        <w:rPr>
          <w:rFonts w:ascii="Times New Roman" w:hAnsi="Times New Roman"/>
          <w:sz w:val="28"/>
          <w:szCs w:val="28"/>
          <w:lang w:eastAsia="ru-RU"/>
        </w:rPr>
        <w:t>Утвердить прилагаемые:</w:t>
      </w:r>
    </w:p>
    <w:p w:rsidR="00C3208E" w:rsidRDefault="00C3208E" w:rsidP="001B7D56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7D6EE2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F070F" w:rsidRPr="009F6267">
        <w:rPr>
          <w:rFonts w:ascii="Times New Roman" w:hAnsi="Times New Roman"/>
          <w:sz w:val="28"/>
          <w:szCs w:val="28"/>
          <w:lang w:eastAsia="ru-RU"/>
        </w:rPr>
        <w:t>Утвердить Положение о Центре тест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20FB">
        <w:rPr>
          <w:rFonts w:ascii="Times New Roman" w:hAnsi="Times New Roman"/>
          <w:sz w:val="28"/>
          <w:szCs w:val="28"/>
          <w:lang w:eastAsia="ru-RU"/>
        </w:rPr>
        <w:t>по выполнению нормативов испытаний (тестов) всероссийского физкультур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20FB">
        <w:rPr>
          <w:rFonts w:ascii="Times New Roman" w:hAnsi="Times New Roman"/>
          <w:sz w:val="28"/>
          <w:szCs w:val="28"/>
          <w:lang w:eastAsia="ru-RU"/>
        </w:rPr>
        <w:t>- спортивного комплекса</w:t>
      </w:r>
      <w:r w:rsidR="001B7D56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BD20FB">
        <w:rPr>
          <w:rFonts w:ascii="Times New Roman" w:hAnsi="Times New Roman"/>
          <w:sz w:val="28"/>
          <w:szCs w:val="28"/>
          <w:lang w:eastAsia="ru-RU"/>
        </w:rPr>
        <w:t>Готов к труду и обороне</w:t>
      </w:r>
      <w:r w:rsidR="001B7D56">
        <w:rPr>
          <w:rFonts w:ascii="Times New Roman" w:hAnsi="Times New Roman"/>
          <w:sz w:val="28"/>
          <w:szCs w:val="28"/>
          <w:lang w:eastAsia="ru-RU"/>
        </w:rPr>
        <w:t>»</w:t>
      </w:r>
      <w:r w:rsidRPr="00BD20FB">
        <w:rPr>
          <w:rFonts w:ascii="Times New Roman" w:hAnsi="Times New Roman"/>
          <w:sz w:val="28"/>
          <w:szCs w:val="28"/>
          <w:lang w:eastAsia="ru-RU"/>
        </w:rPr>
        <w:t xml:space="preserve"> (ГТО)</w:t>
      </w:r>
      <w:r w:rsidR="003F2F99">
        <w:rPr>
          <w:rFonts w:ascii="Times New Roman" w:hAnsi="Times New Roman"/>
          <w:sz w:val="28"/>
          <w:szCs w:val="28"/>
          <w:lang w:eastAsia="ru-RU"/>
        </w:rPr>
        <w:t xml:space="preserve"> (далее – Комплекса ГТО) </w:t>
      </w:r>
      <w:r>
        <w:rPr>
          <w:rFonts w:ascii="Times New Roman" w:hAnsi="Times New Roman"/>
          <w:sz w:val="28"/>
          <w:szCs w:val="28"/>
          <w:lang w:eastAsia="ru-RU"/>
        </w:rPr>
        <w:t xml:space="preserve"> населения Кировского городского округа Ставропольского края</w:t>
      </w:r>
      <w:r w:rsidR="001B7D56">
        <w:rPr>
          <w:rFonts w:ascii="Times New Roman" w:hAnsi="Times New Roman"/>
          <w:sz w:val="28"/>
          <w:szCs w:val="28"/>
          <w:lang w:eastAsia="ru-RU"/>
        </w:rPr>
        <w:t>.</w:t>
      </w:r>
    </w:p>
    <w:p w:rsidR="001B7D56" w:rsidRDefault="007D6EE2" w:rsidP="00B003DE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C3208E" w:rsidRPr="001B7D56">
        <w:rPr>
          <w:rFonts w:ascii="Times New Roman" w:hAnsi="Times New Roman"/>
          <w:sz w:val="28"/>
          <w:szCs w:val="28"/>
          <w:lang w:eastAsia="ru-RU"/>
        </w:rPr>
        <w:t>Утвердить состав главной судейской комиссии по выполнению видов и</w:t>
      </w:r>
      <w:r w:rsidR="001B7D56">
        <w:rPr>
          <w:rFonts w:ascii="Times New Roman" w:hAnsi="Times New Roman"/>
          <w:sz w:val="28"/>
          <w:szCs w:val="28"/>
          <w:lang w:eastAsia="ru-RU"/>
        </w:rPr>
        <w:t>спытаний (тестов) Комплекса ГТО.</w:t>
      </w:r>
    </w:p>
    <w:p w:rsidR="001B7D56" w:rsidRDefault="00B003DE" w:rsidP="00B003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</w:t>
      </w:r>
      <w:r w:rsidR="001B7D56" w:rsidRPr="001B7D56">
        <w:rPr>
          <w:rFonts w:ascii="Times New Roman" w:hAnsi="Times New Roman"/>
          <w:sz w:val="28"/>
          <w:szCs w:val="28"/>
          <w:lang w:eastAsia="ru-RU"/>
        </w:rPr>
        <w:t>Адресный перечень мест тестирования с указанием видов испытаний (тестов) Комплекса ГТО, соответствующих месту тестирования в Кировском городском округе Ставропольского края</w:t>
      </w:r>
      <w:r w:rsidR="001B7D56">
        <w:rPr>
          <w:rFonts w:ascii="Times New Roman" w:hAnsi="Times New Roman"/>
          <w:sz w:val="28"/>
          <w:szCs w:val="28"/>
          <w:lang w:eastAsia="ru-RU"/>
        </w:rPr>
        <w:t>.</w:t>
      </w:r>
    </w:p>
    <w:p w:rsidR="001B7D56" w:rsidRPr="001B7D56" w:rsidRDefault="001B7D56" w:rsidP="001B7D5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070F" w:rsidRPr="00EF1861" w:rsidRDefault="00B003DE" w:rsidP="00B003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4476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070F" w:rsidRPr="00EF1861">
        <w:rPr>
          <w:rFonts w:ascii="Times New Roman" w:hAnsi="Times New Roman"/>
          <w:sz w:val="28"/>
          <w:szCs w:val="28"/>
          <w:lang w:eastAsia="ru-RU"/>
        </w:rPr>
        <w:t>Начальнику отдела образования и молодежной политики администрации Кировского городского округа Ставропольского края оказывать содействие по организации участия волонтеров в реализации мероприятий по реализации Комплекса ГТО.</w:t>
      </w:r>
    </w:p>
    <w:p w:rsidR="003F2F99" w:rsidRPr="00EF1861" w:rsidRDefault="003F2F99" w:rsidP="003F2F9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070F" w:rsidRPr="00EF1861" w:rsidRDefault="00F057F0" w:rsidP="00F057F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4476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070F" w:rsidRPr="00EF1861">
        <w:rPr>
          <w:rFonts w:ascii="Times New Roman" w:hAnsi="Times New Roman"/>
          <w:sz w:val="28"/>
          <w:szCs w:val="28"/>
          <w:lang w:eastAsia="ru-RU"/>
        </w:rPr>
        <w:t>Начальнику отдела культуры администрации Кировского городского округа Ставропольского края оказывать содействие в организации и проведении торжественной церемонии награждени</w:t>
      </w:r>
      <w:r w:rsidR="003F2F99" w:rsidRPr="00EF1861">
        <w:rPr>
          <w:rFonts w:ascii="Times New Roman" w:hAnsi="Times New Roman"/>
          <w:sz w:val="28"/>
          <w:szCs w:val="28"/>
          <w:lang w:eastAsia="ru-RU"/>
        </w:rPr>
        <w:t>я знаками отличия Комплекса ГТО.</w:t>
      </w:r>
    </w:p>
    <w:p w:rsidR="003F2F99" w:rsidRDefault="003F2F99" w:rsidP="00B003DE">
      <w:pPr>
        <w:pStyle w:val="a3"/>
        <w:spacing w:after="0" w:line="240" w:lineRule="auto"/>
        <w:ind w:left="0" w:firstLine="709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F070F" w:rsidRPr="00801DC3" w:rsidRDefault="00B003DE" w:rsidP="00B003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3F070F" w:rsidRPr="00801DC3">
        <w:rPr>
          <w:rFonts w:ascii="Times New Roman" w:hAnsi="Times New Roman"/>
          <w:sz w:val="28"/>
          <w:szCs w:val="28"/>
          <w:lang w:eastAsia="ru-RU"/>
        </w:rPr>
        <w:t>Рекомендовать:</w:t>
      </w:r>
    </w:p>
    <w:p w:rsidR="003F070F" w:rsidRPr="00801DC3" w:rsidRDefault="00B003DE" w:rsidP="00B003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2B6D70" w:rsidRPr="00801DC3">
        <w:rPr>
          <w:rFonts w:ascii="Times New Roman" w:hAnsi="Times New Roman"/>
          <w:sz w:val="28"/>
          <w:szCs w:val="28"/>
        </w:rPr>
        <w:t>Рекомендовать государственному бюджетному учреждению здравоохранения Ставропольского края</w:t>
      </w:r>
      <w:r w:rsidR="002B6D70" w:rsidRPr="00801DC3">
        <w:rPr>
          <w:sz w:val="28"/>
          <w:szCs w:val="28"/>
        </w:rPr>
        <w:t xml:space="preserve"> </w:t>
      </w:r>
      <w:r w:rsidR="002B6D70" w:rsidRPr="00801DC3">
        <w:rPr>
          <w:rFonts w:ascii="Times New Roman" w:hAnsi="Times New Roman"/>
          <w:sz w:val="28"/>
          <w:szCs w:val="28"/>
          <w:lang w:eastAsia="ru-RU"/>
        </w:rPr>
        <w:t xml:space="preserve">«Кировская районная больница» </w:t>
      </w:r>
      <w:r w:rsidR="003F070F" w:rsidRPr="00801DC3">
        <w:rPr>
          <w:rFonts w:ascii="Times New Roman" w:hAnsi="Times New Roman"/>
          <w:sz w:val="28"/>
          <w:szCs w:val="28"/>
          <w:lang w:eastAsia="ru-RU"/>
        </w:rPr>
        <w:t>организовать населению прохождение медицинского осмотра для получения допуска к выполнению видов испытаний и нормативов Комплекса ГТО, осуществлять медицинское сопровождение при проведении тестирования по видам испытаний в местах тестирования на территории Кировского городского округа Ставропольского края.</w:t>
      </w:r>
    </w:p>
    <w:p w:rsidR="003F070F" w:rsidRPr="00801DC3" w:rsidRDefault="00B003DE" w:rsidP="00B003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2. </w:t>
      </w:r>
      <w:r w:rsidR="003F070F" w:rsidRPr="00801DC3">
        <w:rPr>
          <w:rFonts w:ascii="Times New Roman" w:hAnsi="Times New Roman"/>
          <w:sz w:val="28"/>
          <w:szCs w:val="28"/>
          <w:lang w:eastAsia="ru-RU"/>
        </w:rPr>
        <w:t>ОМВД России по Кировскому городскому округу оказывать содействие в обеспечении охраны правопорядка в местах тестирования на территории Кировского городского округа Ставропольского края при проведении мероприятий Комплекса ГТО.</w:t>
      </w:r>
    </w:p>
    <w:p w:rsidR="003F070F" w:rsidRPr="00801DC3" w:rsidRDefault="00B003DE" w:rsidP="00B003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="003F070F" w:rsidRPr="00801DC3">
        <w:rPr>
          <w:rFonts w:ascii="Times New Roman" w:hAnsi="Times New Roman"/>
          <w:sz w:val="28"/>
          <w:szCs w:val="28"/>
          <w:lang w:eastAsia="ru-RU"/>
        </w:rPr>
        <w:t>Редакции газеты «Голос времени» филиал ГУП СК «Издательский дом «Периодика Ставрополья» оказывать информационную и просветительскую поддержку мероприятиям Комплекса ГТО на территории Кировского городского округа Ставропольского края.</w:t>
      </w:r>
    </w:p>
    <w:p w:rsidR="001B7D56" w:rsidRPr="00801DC3" w:rsidRDefault="001B7D56" w:rsidP="00B003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F070F" w:rsidRDefault="00B003DE" w:rsidP="00B003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1B7D56" w:rsidRPr="00801DC3">
        <w:rPr>
          <w:rFonts w:ascii="Times New Roman" w:hAnsi="Times New Roman"/>
          <w:sz w:val="28"/>
          <w:szCs w:val="28"/>
          <w:lang w:eastAsia="ru-RU"/>
        </w:rPr>
        <w:t xml:space="preserve">Отделу по информационным технологиям и защите информации </w:t>
      </w:r>
      <w:r w:rsidR="003F070F" w:rsidRPr="00801DC3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1B7D56" w:rsidRPr="00801D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070F" w:rsidRPr="00801DC3">
        <w:rPr>
          <w:rFonts w:ascii="Times New Roman" w:hAnsi="Times New Roman"/>
          <w:sz w:val="28"/>
          <w:szCs w:val="28"/>
          <w:lang w:eastAsia="ru-RU"/>
        </w:rPr>
        <w:t xml:space="preserve">Кировского городского округа Ставропольского края разместить настоящее постановление на </w:t>
      </w:r>
      <w:r w:rsidR="003F2F99" w:rsidRPr="00801DC3">
        <w:rPr>
          <w:rFonts w:ascii="Times New Roman" w:hAnsi="Times New Roman"/>
          <w:sz w:val="28"/>
          <w:szCs w:val="28"/>
          <w:lang w:eastAsia="ru-RU"/>
        </w:rPr>
        <w:t>официальном п</w:t>
      </w:r>
      <w:r w:rsidR="003F070F" w:rsidRPr="00801DC3">
        <w:rPr>
          <w:rFonts w:ascii="Times New Roman" w:hAnsi="Times New Roman"/>
          <w:sz w:val="28"/>
          <w:szCs w:val="28"/>
          <w:lang w:eastAsia="ru-RU"/>
        </w:rPr>
        <w:t>ортале администрации Кировского городского округа Ставропольского края</w:t>
      </w:r>
      <w:r w:rsidR="003F2F99" w:rsidRPr="00801DC3">
        <w:rPr>
          <w:rFonts w:ascii="Times New Roman" w:hAnsi="Times New Roman"/>
          <w:sz w:val="28"/>
          <w:szCs w:val="28"/>
          <w:lang w:eastAsia="ru-RU"/>
        </w:rPr>
        <w:t xml:space="preserve"> в сети «Интернет»</w:t>
      </w:r>
      <w:r w:rsidR="003F070F" w:rsidRPr="00801DC3">
        <w:rPr>
          <w:rFonts w:ascii="Times New Roman" w:hAnsi="Times New Roman"/>
          <w:sz w:val="28"/>
          <w:szCs w:val="28"/>
          <w:lang w:eastAsia="ru-RU"/>
        </w:rPr>
        <w:t>.</w:t>
      </w:r>
    </w:p>
    <w:p w:rsidR="0079137F" w:rsidRDefault="0079137F" w:rsidP="00B003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137F" w:rsidRPr="00801DC3" w:rsidRDefault="0079137F" w:rsidP="00B003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208E" w:rsidRPr="00801DC3" w:rsidRDefault="00B003DE" w:rsidP="00B003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3F070F" w:rsidRPr="00801DC3">
        <w:rPr>
          <w:rFonts w:ascii="Times New Roman" w:hAnsi="Times New Roman"/>
          <w:sz w:val="28"/>
          <w:szCs w:val="28"/>
          <w:lang w:eastAsia="ru-RU"/>
        </w:rPr>
        <w:t>Контроль за исполнение настоящего постановления возложить на</w:t>
      </w:r>
      <w:r w:rsidR="00C3208E" w:rsidRPr="00801D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070F" w:rsidRPr="00801DC3">
        <w:rPr>
          <w:rFonts w:ascii="Times New Roman" w:hAnsi="Times New Roman"/>
          <w:sz w:val="28"/>
          <w:szCs w:val="28"/>
          <w:lang w:eastAsia="ru-RU"/>
        </w:rPr>
        <w:t>заместителя главы Кировского городского округа Ставропольского края Тупиченко Е.В.</w:t>
      </w:r>
      <w:r w:rsidR="00C3208E" w:rsidRPr="00801DC3">
        <w:rPr>
          <w:rFonts w:ascii="Times New Roman" w:hAnsi="Times New Roman"/>
          <w:sz w:val="28"/>
          <w:szCs w:val="28"/>
          <w:lang w:eastAsia="ru-RU"/>
        </w:rPr>
        <w:t xml:space="preserve"> и начальника отдела физической культуры и спорта администрации Кировского городского округа Ставропольского края </w:t>
      </w:r>
      <w:r w:rsidR="003F2F99" w:rsidRPr="00801DC3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proofErr w:type="spellStart"/>
      <w:r w:rsidR="00C3208E" w:rsidRPr="00801DC3">
        <w:rPr>
          <w:rFonts w:ascii="Times New Roman" w:hAnsi="Times New Roman"/>
          <w:sz w:val="28"/>
          <w:szCs w:val="28"/>
          <w:lang w:eastAsia="ru-RU"/>
        </w:rPr>
        <w:t>Нетесова</w:t>
      </w:r>
      <w:proofErr w:type="spellEnd"/>
      <w:r w:rsidR="00C3208E" w:rsidRPr="00801DC3">
        <w:rPr>
          <w:rFonts w:ascii="Times New Roman" w:hAnsi="Times New Roman"/>
          <w:sz w:val="28"/>
          <w:szCs w:val="28"/>
          <w:lang w:eastAsia="ru-RU"/>
        </w:rPr>
        <w:t xml:space="preserve"> К.В.</w:t>
      </w:r>
    </w:p>
    <w:p w:rsidR="003F070F" w:rsidRPr="00801DC3" w:rsidRDefault="003F070F" w:rsidP="00B003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070F" w:rsidRPr="00801DC3" w:rsidRDefault="00B003DE" w:rsidP="00B003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</w:t>
      </w:r>
      <w:r w:rsidR="003F070F" w:rsidRPr="00801DC3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вступает в силу со дня его подписания.</w:t>
      </w:r>
    </w:p>
    <w:p w:rsidR="003F070F" w:rsidRDefault="003F070F" w:rsidP="00C3208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C3208E" w:rsidRDefault="00C3208E" w:rsidP="00C3208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C3208E" w:rsidRDefault="00C3208E" w:rsidP="00C3208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C3208E">
      <w:pPr>
        <w:pStyle w:val="a9"/>
        <w:rPr>
          <w:szCs w:val="28"/>
        </w:rPr>
      </w:pPr>
      <w:r>
        <w:rPr>
          <w:szCs w:val="28"/>
        </w:rPr>
        <w:t>Глава Кировского городского округа</w:t>
      </w:r>
    </w:p>
    <w:p w:rsidR="003F070F" w:rsidRDefault="003F070F" w:rsidP="00C3208E">
      <w:pPr>
        <w:pStyle w:val="a9"/>
        <w:rPr>
          <w:szCs w:val="28"/>
        </w:rPr>
      </w:pPr>
      <w:r>
        <w:rPr>
          <w:szCs w:val="28"/>
        </w:rPr>
        <w:t>Ставропольского края                                                                        В.Ф. Лукинов</w:t>
      </w:r>
    </w:p>
    <w:p w:rsidR="003F070F" w:rsidRDefault="003F070F" w:rsidP="00C3208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C3208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C3208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C3208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5A4D7C" w:rsidRDefault="005A4D7C" w:rsidP="00C3208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5A4D7C" w:rsidRDefault="005A4D7C" w:rsidP="00C3208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5A4D7C" w:rsidRDefault="005A4D7C" w:rsidP="00C3208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5A4D7C" w:rsidRDefault="005A4D7C" w:rsidP="00C3208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5A4D7C" w:rsidRDefault="005A4D7C" w:rsidP="00C3208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5A4D7C" w:rsidRDefault="005A4D7C" w:rsidP="00C3208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5A4D7C" w:rsidRDefault="005A4D7C" w:rsidP="00C3208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447698" w:rsidRDefault="00447698" w:rsidP="00C3208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447698" w:rsidRDefault="00447698" w:rsidP="00C3208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447698" w:rsidRDefault="00447698" w:rsidP="00C3208E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447698" w:rsidRPr="00447698" w:rsidRDefault="00447698" w:rsidP="0044769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447698" w:rsidRPr="00963B39" w:rsidRDefault="00447698" w:rsidP="00447698">
      <w:pPr>
        <w:tabs>
          <w:tab w:val="left" w:pos="8460"/>
        </w:tabs>
        <w:spacing w:after="0" w:line="240" w:lineRule="exact"/>
        <w:ind w:right="-1"/>
        <w:jc w:val="both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  <w:r w:rsidRPr="00963B39">
        <w:rPr>
          <w:rFonts w:ascii="Times New Roman" w:eastAsia="Times New Roman" w:hAnsi="Times New Roman"/>
          <w:color w:val="FFFFFF"/>
          <w:sz w:val="28"/>
          <w:szCs w:val="28"/>
          <w:lang w:eastAsia="ru-RU"/>
        </w:rPr>
        <w:t>Проект вносит заместитель главы администрации Кировского                                городского округа Ставропольского края                                        Е.В. Тупиченко</w:t>
      </w:r>
    </w:p>
    <w:p w:rsidR="00447698" w:rsidRPr="00963B39" w:rsidRDefault="00447698" w:rsidP="00447698">
      <w:pPr>
        <w:spacing w:after="0" w:line="240" w:lineRule="exact"/>
        <w:jc w:val="both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</w:p>
    <w:p w:rsidR="00447698" w:rsidRPr="00963B39" w:rsidRDefault="00447698" w:rsidP="00447698">
      <w:pPr>
        <w:spacing w:after="0" w:line="240" w:lineRule="exact"/>
        <w:jc w:val="both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</w:p>
    <w:p w:rsidR="00447698" w:rsidRPr="00963B39" w:rsidRDefault="00447698" w:rsidP="00447698">
      <w:pPr>
        <w:spacing w:after="0" w:line="240" w:lineRule="exact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  <w:r w:rsidRPr="00963B39">
        <w:rPr>
          <w:rFonts w:ascii="Times New Roman" w:eastAsia="Times New Roman" w:hAnsi="Times New Roman"/>
          <w:color w:val="FFFFFF"/>
          <w:sz w:val="28"/>
          <w:szCs w:val="28"/>
          <w:lang w:eastAsia="ru-RU"/>
        </w:rPr>
        <w:t>Проект визируют:</w:t>
      </w:r>
    </w:p>
    <w:p w:rsidR="00447698" w:rsidRPr="00963B39" w:rsidRDefault="00447698" w:rsidP="00447698">
      <w:pPr>
        <w:spacing w:after="0" w:line="240" w:lineRule="exact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</w:p>
    <w:p w:rsidR="00447698" w:rsidRPr="00963B39" w:rsidRDefault="00447698" w:rsidP="00447698">
      <w:pPr>
        <w:spacing w:after="0" w:line="240" w:lineRule="exact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  <w:r w:rsidRPr="00963B39">
        <w:rPr>
          <w:rFonts w:ascii="Times New Roman" w:eastAsia="Times New Roman" w:hAnsi="Times New Roman"/>
          <w:color w:val="FFFFFF"/>
          <w:sz w:val="28"/>
          <w:szCs w:val="28"/>
          <w:lang w:eastAsia="ru-RU"/>
        </w:rPr>
        <w:t>Управляющий делами администрации                                        М-Т.З. Магомедов</w:t>
      </w:r>
    </w:p>
    <w:p w:rsidR="00447698" w:rsidRPr="00963B39" w:rsidRDefault="00447698" w:rsidP="00447698">
      <w:pPr>
        <w:spacing w:after="0" w:line="240" w:lineRule="exact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</w:p>
    <w:p w:rsidR="00447698" w:rsidRPr="00963B39" w:rsidRDefault="00447698" w:rsidP="00447698">
      <w:pPr>
        <w:spacing w:after="0" w:line="240" w:lineRule="exact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  <w:r w:rsidRPr="00963B39">
        <w:rPr>
          <w:rFonts w:ascii="Times New Roman" w:eastAsia="Times New Roman" w:hAnsi="Times New Roman"/>
          <w:color w:val="FFFFFF"/>
          <w:sz w:val="28"/>
          <w:szCs w:val="28"/>
          <w:lang w:eastAsia="ru-RU"/>
        </w:rPr>
        <w:t xml:space="preserve">Начальник финансового управления </w:t>
      </w:r>
    </w:p>
    <w:p w:rsidR="00447698" w:rsidRPr="00963B39" w:rsidRDefault="00447698" w:rsidP="00447698">
      <w:pPr>
        <w:spacing w:after="0" w:line="240" w:lineRule="exact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  <w:r w:rsidRPr="00963B39">
        <w:rPr>
          <w:rFonts w:ascii="Times New Roman" w:eastAsia="Times New Roman" w:hAnsi="Times New Roman"/>
          <w:color w:val="FFFFFF"/>
          <w:sz w:val="28"/>
          <w:szCs w:val="28"/>
          <w:lang w:eastAsia="ru-RU"/>
        </w:rPr>
        <w:t>администрации                                                                                Г.В. Самохвалова</w:t>
      </w:r>
    </w:p>
    <w:p w:rsidR="00447698" w:rsidRPr="00963B39" w:rsidRDefault="00447698" w:rsidP="00447698">
      <w:pPr>
        <w:spacing w:after="0" w:line="240" w:lineRule="exact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  <w:r w:rsidRPr="00963B39">
        <w:rPr>
          <w:rFonts w:ascii="Times New Roman" w:eastAsia="Times New Roman" w:hAnsi="Times New Roman"/>
          <w:color w:val="FFFFFF"/>
          <w:sz w:val="28"/>
          <w:szCs w:val="28"/>
          <w:lang w:eastAsia="ru-RU"/>
        </w:rPr>
        <w:t xml:space="preserve">       </w:t>
      </w:r>
    </w:p>
    <w:p w:rsidR="00447698" w:rsidRPr="00963B39" w:rsidRDefault="00447698" w:rsidP="00447698">
      <w:pPr>
        <w:spacing w:after="0" w:line="240" w:lineRule="exact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  <w:r w:rsidRPr="00963B39">
        <w:rPr>
          <w:rFonts w:ascii="Times New Roman" w:eastAsia="Times New Roman" w:hAnsi="Times New Roman"/>
          <w:color w:val="FFFFFF"/>
          <w:sz w:val="28"/>
          <w:szCs w:val="28"/>
          <w:lang w:eastAsia="ru-RU"/>
        </w:rPr>
        <w:t>Начальник отдела культуры</w:t>
      </w:r>
    </w:p>
    <w:p w:rsidR="00447698" w:rsidRPr="00963B39" w:rsidRDefault="00447698" w:rsidP="00447698">
      <w:pPr>
        <w:spacing w:after="0" w:line="240" w:lineRule="exact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  <w:r w:rsidRPr="00963B39">
        <w:rPr>
          <w:rFonts w:ascii="Times New Roman" w:eastAsia="Times New Roman" w:hAnsi="Times New Roman"/>
          <w:color w:val="FFFFFF"/>
          <w:sz w:val="28"/>
          <w:szCs w:val="28"/>
          <w:lang w:eastAsia="ru-RU"/>
        </w:rPr>
        <w:t xml:space="preserve">администрации                                                                                    С.И. </w:t>
      </w:r>
      <w:proofErr w:type="spellStart"/>
      <w:r w:rsidRPr="00963B39">
        <w:rPr>
          <w:rFonts w:ascii="Times New Roman" w:eastAsia="Times New Roman" w:hAnsi="Times New Roman"/>
          <w:color w:val="FFFFFF"/>
          <w:sz w:val="28"/>
          <w:szCs w:val="28"/>
          <w:lang w:eastAsia="ru-RU"/>
        </w:rPr>
        <w:t>Журбинов</w:t>
      </w:r>
      <w:proofErr w:type="spellEnd"/>
    </w:p>
    <w:p w:rsidR="00447698" w:rsidRPr="00963B39" w:rsidRDefault="00447698" w:rsidP="00447698">
      <w:pPr>
        <w:spacing w:after="0" w:line="240" w:lineRule="exact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</w:p>
    <w:p w:rsidR="00447698" w:rsidRPr="00963B39" w:rsidRDefault="00447698" w:rsidP="00447698">
      <w:pPr>
        <w:spacing w:after="0" w:line="240" w:lineRule="exact"/>
        <w:jc w:val="both"/>
        <w:rPr>
          <w:rFonts w:ascii="Times New Roman" w:hAnsi="Times New Roman"/>
          <w:color w:val="FFFFFF"/>
          <w:sz w:val="28"/>
          <w:szCs w:val="28"/>
        </w:rPr>
      </w:pPr>
      <w:r w:rsidRPr="00963B39">
        <w:rPr>
          <w:rFonts w:ascii="Times New Roman" w:hAnsi="Times New Roman"/>
          <w:color w:val="FFFFFF"/>
          <w:sz w:val="28"/>
          <w:szCs w:val="28"/>
        </w:rPr>
        <w:t>Заместитель начальника отдела правового, кадрового</w:t>
      </w:r>
    </w:p>
    <w:p w:rsidR="00447698" w:rsidRPr="00963B39" w:rsidRDefault="00447698" w:rsidP="00447698">
      <w:pPr>
        <w:spacing w:after="0" w:line="240" w:lineRule="exact"/>
        <w:jc w:val="both"/>
        <w:rPr>
          <w:rFonts w:ascii="Times New Roman" w:hAnsi="Times New Roman"/>
          <w:color w:val="FFFFFF"/>
          <w:sz w:val="28"/>
          <w:szCs w:val="28"/>
        </w:rPr>
      </w:pPr>
      <w:r w:rsidRPr="00963B39">
        <w:rPr>
          <w:rFonts w:ascii="Times New Roman" w:hAnsi="Times New Roman"/>
          <w:color w:val="FFFFFF"/>
          <w:sz w:val="28"/>
          <w:szCs w:val="28"/>
        </w:rPr>
        <w:t>обеспечения и профилактики</w:t>
      </w:r>
    </w:p>
    <w:p w:rsidR="00447698" w:rsidRPr="00963B39" w:rsidRDefault="00447698" w:rsidP="00447698">
      <w:pPr>
        <w:spacing w:after="0" w:line="240" w:lineRule="exact"/>
        <w:jc w:val="both"/>
        <w:rPr>
          <w:rFonts w:ascii="Times New Roman" w:hAnsi="Times New Roman"/>
          <w:color w:val="FFFFFF"/>
          <w:sz w:val="28"/>
          <w:szCs w:val="28"/>
        </w:rPr>
      </w:pPr>
      <w:r w:rsidRPr="00963B39">
        <w:rPr>
          <w:rFonts w:ascii="Times New Roman" w:hAnsi="Times New Roman"/>
          <w:color w:val="FFFFFF"/>
          <w:sz w:val="28"/>
          <w:szCs w:val="28"/>
        </w:rPr>
        <w:t>коррупционных правонарушений администрации                         Т.С. Марочкина</w:t>
      </w:r>
    </w:p>
    <w:p w:rsidR="00447698" w:rsidRPr="00963B39" w:rsidRDefault="00447698" w:rsidP="00447698">
      <w:pPr>
        <w:spacing w:after="0" w:line="240" w:lineRule="exact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</w:p>
    <w:p w:rsidR="00447698" w:rsidRPr="00963B39" w:rsidRDefault="00447698" w:rsidP="00447698">
      <w:pPr>
        <w:spacing w:after="0" w:line="240" w:lineRule="exact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  <w:r w:rsidRPr="00963B39">
        <w:rPr>
          <w:rFonts w:ascii="Times New Roman" w:eastAsia="Times New Roman" w:hAnsi="Times New Roman"/>
          <w:color w:val="FFFFFF"/>
          <w:sz w:val="28"/>
          <w:szCs w:val="28"/>
          <w:lang w:eastAsia="ru-RU"/>
        </w:rPr>
        <w:t xml:space="preserve">Заместитель начальник отдела по организационным и </w:t>
      </w:r>
    </w:p>
    <w:p w:rsidR="00447698" w:rsidRPr="00963B39" w:rsidRDefault="00447698" w:rsidP="00447698">
      <w:pPr>
        <w:spacing w:after="0" w:line="240" w:lineRule="exact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  <w:r w:rsidRPr="00963B39">
        <w:rPr>
          <w:rFonts w:ascii="Times New Roman" w:eastAsia="Times New Roman" w:hAnsi="Times New Roman"/>
          <w:color w:val="FFFFFF"/>
          <w:sz w:val="28"/>
          <w:szCs w:val="28"/>
          <w:lang w:eastAsia="ru-RU"/>
        </w:rPr>
        <w:t>общим вопросам администрации                                                          А.П. Харенко</w:t>
      </w:r>
    </w:p>
    <w:p w:rsidR="00447698" w:rsidRPr="00963B39" w:rsidRDefault="00447698" w:rsidP="00447698">
      <w:pPr>
        <w:spacing w:after="0" w:line="240" w:lineRule="exact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</w:p>
    <w:p w:rsidR="005A4D7C" w:rsidRPr="00963B39" w:rsidRDefault="00447698" w:rsidP="00447698">
      <w:pPr>
        <w:spacing w:after="0" w:line="240" w:lineRule="exact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  <w:r w:rsidRPr="00963B39">
        <w:rPr>
          <w:rFonts w:ascii="Times New Roman" w:eastAsia="Times New Roman" w:hAnsi="Times New Roman"/>
          <w:color w:val="FFFFFF"/>
          <w:sz w:val="28"/>
          <w:szCs w:val="28"/>
          <w:lang w:eastAsia="ru-RU"/>
        </w:rPr>
        <w:t>Исполняющий обязанности начальника отдела</w:t>
      </w:r>
    </w:p>
    <w:p w:rsidR="00447698" w:rsidRPr="00963B39" w:rsidRDefault="00447698" w:rsidP="00447698">
      <w:pPr>
        <w:spacing w:after="0" w:line="240" w:lineRule="exact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  <w:r w:rsidRPr="00963B39">
        <w:rPr>
          <w:rFonts w:ascii="Times New Roman" w:eastAsia="Times New Roman" w:hAnsi="Times New Roman"/>
          <w:color w:val="FFFFFF"/>
          <w:sz w:val="28"/>
          <w:szCs w:val="28"/>
          <w:lang w:eastAsia="ru-RU"/>
        </w:rPr>
        <w:t>образования и молодежной политики администрации                    Т.Ю. Яковлева</w:t>
      </w:r>
    </w:p>
    <w:p w:rsidR="00447698" w:rsidRPr="00963B39" w:rsidRDefault="00447698" w:rsidP="00447698">
      <w:pPr>
        <w:spacing w:after="0" w:line="240" w:lineRule="exact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</w:p>
    <w:p w:rsidR="00447698" w:rsidRPr="00963B39" w:rsidRDefault="00447698" w:rsidP="00447698">
      <w:pPr>
        <w:spacing w:after="0" w:line="240" w:lineRule="exact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  <w:r w:rsidRPr="00963B39">
        <w:rPr>
          <w:rFonts w:ascii="Times New Roman" w:eastAsia="Times New Roman" w:hAnsi="Times New Roman"/>
          <w:color w:val="FFFFFF"/>
          <w:sz w:val="28"/>
          <w:szCs w:val="28"/>
          <w:lang w:eastAsia="ru-RU"/>
        </w:rPr>
        <w:t xml:space="preserve">    </w:t>
      </w:r>
    </w:p>
    <w:p w:rsidR="00447698" w:rsidRPr="00963B39" w:rsidRDefault="00447698" w:rsidP="00447698">
      <w:pPr>
        <w:spacing w:after="0" w:line="240" w:lineRule="exact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  <w:r w:rsidRPr="00963B39">
        <w:rPr>
          <w:rFonts w:ascii="Times New Roman" w:eastAsia="Times New Roman" w:hAnsi="Times New Roman"/>
          <w:color w:val="FFFFFF"/>
          <w:sz w:val="28"/>
          <w:szCs w:val="28"/>
          <w:lang w:eastAsia="ru-RU"/>
        </w:rPr>
        <w:t>Подготовил проект начальник отдела физической культуры</w:t>
      </w:r>
    </w:p>
    <w:p w:rsidR="00447698" w:rsidRPr="00963B39" w:rsidRDefault="00447698" w:rsidP="00447698">
      <w:pPr>
        <w:spacing w:after="0" w:line="240" w:lineRule="exact"/>
        <w:rPr>
          <w:rFonts w:ascii="Times New Roman" w:eastAsia="Times New Roman" w:hAnsi="Times New Roman"/>
          <w:color w:val="FFFFFF"/>
          <w:sz w:val="28"/>
          <w:szCs w:val="28"/>
          <w:lang w:eastAsia="ru-RU"/>
        </w:rPr>
      </w:pPr>
      <w:r w:rsidRPr="00963B39">
        <w:rPr>
          <w:rFonts w:ascii="Times New Roman" w:eastAsia="Times New Roman" w:hAnsi="Times New Roman"/>
          <w:color w:val="FFFFFF"/>
          <w:sz w:val="28"/>
          <w:szCs w:val="28"/>
          <w:lang w:eastAsia="ru-RU"/>
        </w:rPr>
        <w:t xml:space="preserve">и спорта администрации                                                                        К. В. </w:t>
      </w:r>
      <w:proofErr w:type="spellStart"/>
      <w:r w:rsidRPr="00963B39">
        <w:rPr>
          <w:rFonts w:ascii="Times New Roman" w:eastAsia="Times New Roman" w:hAnsi="Times New Roman"/>
          <w:color w:val="FFFFFF"/>
          <w:sz w:val="28"/>
          <w:szCs w:val="28"/>
          <w:lang w:eastAsia="ru-RU"/>
        </w:rPr>
        <w:t>Нетесов</w:t>
      </w:r>
      <w:proofErr w:type="spellEnd"/>
    </w:p>
    <w:tbl>
      <w:tblPr>
        <w:tblW w:w="0" w:type="auto"/>
        <w:tblInd w:w="720" w:type="dxa"/>
        <w:tblLook w:val="00A0" w:firstRow="1" w:lastRow="0" w:firstColumn="1" w:lastColumn="0" w:noHBand="0" w:noVBand="0"/>
      </w:tblPr>
      <w:tblGrid>
        <w:gridCol w:w="4535"/>
        <w:gridCol w:w="4599"/>
      </w:tblGrid>
      <w:tr w:rsidR="003F070F" w:rsidRPr="003F2F99" w:rsidTr="002B6D70">
        <w:tc>
          <w:tcPr>
            <w:tcW w:w="4536" w:type="dxa"/>
          </w:tcPr>
          <w:p w:rsidR="003F070F" w:rsidRPr="003F2F99" w:rsidRDefault="003F070F" w:rsidP="003F2F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599" w:type="dxa"/>
          </w:tcPr>
          <w:p w:rsidR="003F070F" w:rsidRPr="003F2F99" w:rsidRDefault="003F070F" w:rsidP="003F2F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F99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О</w:t>
            </w:r>
          </w:p>
          <w:p w:rsidR="003F070F" w:rsidRPr="003F2F99" w:rsidRDefault="003F070F" w:rsidP="003F2F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F99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3F070F" w:rsidRPr="003F2F99" w:rsidRDefault="003F070F" w:rsidP="003F2F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F99">
              <w:rPr>
                <w:rFonts w:ascii="Times New Roman" w:hAnsi="Times New Roman"/>
                <w:sz w:val="28"/>
                <w:szCs w:val="28"/>
                <w:lang w:eastAsia="ru-RU"/>
              </w:rPr>
              <w:t>Кировского городского округа</w:t>
            </w:r>
          </w:p>
          <w:p w:rsidR="003F070F" w:rsidRDefault="003F070F" w:rsidP="003F2F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F99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  <w:p w:rsidR="0008327D" w:rsidRPr="003F2F99" w:rsidRDefault="0008327D" w:rsidP="003F2F9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02 июля 2018 г. № 1293</w:t>
            </w:r>
          </w:p>
        </w:tc>
      </w:tr>
    </w:tbl>
    <w:p w:rsidR="003F070F" w:rsidRDefault="003F070F" w:rsidP="003F2F99">
      <w:pPr>
        <w:pStyle w:val="a3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F2F99" w:rsidRDefault="003F2F99" w:rsidP="003F2F99">
      <w:pPr>
        <w:pStyle w:val="a3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B6D70" w:rsidRDefault="002B6D70" w:rsidP="003F2F99">
      <w:pPr>
        <w:pStyle w:val="a3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F070F" w:rsidRPr="003F2F99" w:rsidRDefault="003F070F" w:rsidP="003F2F99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>Положение</w:t>
      </w:r>
    </w:p>
    <w:p w:rsidR="003F070F" w:rsidRPr="003F2F99" w:rsidRDefault="003F070F" w:rsidP="003F2F99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>о Центре тестирования по выполнению нормативов испытаний (тестов) всероссийского физкультурного - спортивного комплекса</w:t>
      </w:r>
      <w:r w:rsidR="002B6D70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3F2F99">
        <w:rPr>
          <w:rFonts w:ascii="Times New Roman" w:hAnsi="Times New Roman"/>
          <w:sz w:val="28"/>
          <w:szCs w:val="28"/>
          <w:lang w:eastAsia="ru-RU"/>
        </w:rPr>
        <w:t>Готов к труду и обороне</w:t>
      </w:r>
      <w:r w:rsidR="002B6D70">
        <w:rPr>
          <w:rFonts w:ascii="Times New Roman" w:hAnsi="Times New Roman"/>
          <w:sz w:val="28"/>
          <w:szCs w:val="28"/>
          <w:lang w:eastAsia="ru-RU"/>
        </w:rPr>
        <w:t>»</w:t>
      </w:r>
      <w:r w:rsidRPr="003F2F99">
        <w:rPr>
          <w:rFonts w:ascii="Times New Roman" w:hAnsi="Times New Roman"/>
          <w:sz w:val="28"/>
          <w:szCs w:val="28"/>
          <w:lang w:eastAsia="ru-RU"/>
        </w:rPr>
        <w:t xml:space="preserve"> (ГТО) населения Кировского городского округа Ставропольского края</w:t>
      </w:r>
    </w:p>
    <w:p w:rsidR="002B6D70" w:rsidRDefault="002B6D70" w:rsidP="003F2F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F070F" w:rsidRPr="003F2F99" w:rsidRDefault="003F070F" w:rsidP="003F2F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>1. Общие положения</w:t>
      </w:r>
    </w:p>
    <w:p w:rsidR="003F070F" w:rsidRPr="003F2F99" w:rsidRDefault="003F070F" w:rsidP="003F2F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F070F" w:rsidRPr="003F2F99" w:rsidRDefault="003F070F" w:rsidP="003F2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>1.1. Настоящее Положение о Центре тестирования по выполнению нормативов испытаний (тестов) Всероссийского физк</w:t>
      </w:r>
      <w:r w:rsidR="003F2F99">
        <w:rPr>
          <w:rFonts w:ascii="Times New Roman" w:hAnsi="Times New Roman"/>
          <w:sz w:val="28"/>
          <w:szCs w:val="28"/>
          <w:lang w:eastAsia="ru-RU"/>
        </w:rPr>
        <w:t>ультурно-спортивного комплекса «</w:t>
      </w:r>
      <w:r w:rsidRPr="003F2F99">
        <w:rPr>
          <w:rFonts w:ascii="Times New Roman" w:hAnsi="Times New Roman"/>
          <w:sz w:val="28"/>
          <w:szCs w:val="28"/>
          <w:lang w:eastAsia="ru-RU"/>
        </w:rPr>
        <w:t>Готов к труду и обороне</w:t>
      </w:r>
      <w:r w:rsidR="003F2F99">
        <w:rPr>
          <w:rFonts w:ascii="Times New Roman" w:hAnsi="Times New Roman"/>
          <w:sz w:val="28"/>
          <w:szCs w:val="28"/>
          <w:lang w:eastAsia="ru-RU"/>
        </w:rPr>
        <w:t>»</w:t>
      </w:r>
      <w:r w:rsidRPr="003F2F99">
        <w:rPr>
          <w:rFonts w:ascii="Times New Roman" w:hAnsi="Times New Roman"/>
          <w:sz w:val="28"/>
          <w:szCs w:val="28"/>
          <w:lang w:eastAsia="ru-RU"/>
        </w:rPr>
        <w:t xml:space="preserve"> (ГТО) </w:t>
      </w:r>
      <w:r w:rsidR="002B6D70" w:rsidRPr="003F2F99">
        <w:rPr>
          <w:rFonts w:ascii="Times New Roman" w:hAnsi="Times New Roman"/>
          <w:sz w:val="28"/>
          <w:szCs w:val="28"/>
          <w:lang w:eastAsia="ru-RU"/>
        </w:rPr>
        <w:t xml:space="preserve">населения Кировского городского округа Ставропольского края </w:t>
      </w:r>
      <w:r w:rsidRPr="003F2F99">
        <w:rPr>
          <w:rFonts w:ascii="Times New Roman" w:hAnsi="Times New Roman"/>
          <w:sz w:val="28"/>
          <w:szCs w:val="28"/>
          <w:lang w:eastAsia="ru-RU"/>
        </w:rPr>
        <w:t>(далее - Положение) устанавливает порядок организац</w:t>
      </w:r>
      <w:r w:rsidR="002B6D70">
        <w:rPr>
          <w:rFonts w:ascii="Times New Roman" w:hAnsi="Times New Roman"/>
          <w:sz w:val="28"/>
          <w:szCs w:val="28"/>
          <w:lang w:eastAsia="ru-RU"/>
        </w:rPr>
        <w:t xml:space="preserve">ии и деятельности </w:t>
      </w:r>
      <w:r w:rsidRPr="003F2F99">
        <w:rPr>
          <w:rFonts w:ascii="Times New Roman" w:hAnsi="Times New Roman"/>
          <w:sz w:val="28"/>
          <w:szCs w:val="28"/>
          <w:lang w:eastAsia="ru-RU"/>
        </w:rPr>
        <w:t xml:space="preserve"> Центра тестирования по выполнению нормативов испытаний (тестов) Всероссийского физк</w:t>
      </w:r>
      <w:r w:rsidR="003F2F99">
        <w:rPr>
          <w:rFonts w:ascii="Times New Roman" w:hAnsi="Times New Roman"/>
          <w:sz w:val="28"/>
          <w:szCs w:val="28"/>
          <w:lang w:eastAsia="ru-RU"/>
        </w:rPr>
        <w:t>ультурно-спортивного комплекса «</w:t>
      </w:r>
      <w:r w:rsidRPr="003F2F99">
        <w:rPr>
          <w:rFonts w:ascii="Times New Roman" w:hAnsi="Times New Roman"/>
          <w:sz w:val="28"/>
          <w:szCs w:val="28"/>
          <w:lang w:eastAsia="ru-RU"/>
        </w:rPr>
        <w:t>Готов к труду и обороне</w:t>
      </w:r>
      <w:r w:rsidR="003F2F99">
        <w:rPr>
          <w:rFonts w:ascii="Times New Roman" w:hAnsi="Times New Roman"/>
          <w:sz w:val="28"/>
          <w:szCs w:val="28"/>
          <w:lang w:eastAsia="ru-RU"/>
        </w:rPr>
        <w:t>»</w:t>
      </w:r>
      <w:r w:rsidRPr="003F2F99">
        <w:rPr>
          <w:rFonts w:ascii="Times New Roman" w:hAnsi="Times New Roman"/>
          <w:sz w:val="28"/>
          <w:szCs w:val="28"/>
          <w:lang w:eastAsia="ru-RU"/>
        </w:rPr>
        <w:t xml:space="preserve"> (ГТО) (далее - Центр тестирования), созданного в муниципальном казенном учреждении дополнительного образования «Детско-юношеская спортивная школа «Олимп» Кировского района (далее – МКУ ДО «ДЮСШ «Олимп» Кировского района).</w:t>
      </w:r>
    </w:p>
    <w:p w:rsidR="003F070F" w:rsidRPr="003F2F99" w:rsidRDefault="003F070F" w:rsidP="003F2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>1.2. Контроль за работой Центра тестирования осуществляет отдел физической культуры и спорта администрации Кировского городского округа Ставропольского края.</w:t>
      </w:r>
    </w:p>
    <w:p w:rsidR="003F070F" w:rsidRPr="003F2F99" w:rsidRDefault="003F070F" w:rsidP="003F2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>1.3. Порядок работы Центра тестирования определяет директор МКУ ДО «ДЮСШ «Олимп» Кировского района в соответствии с действующим законодательством Российской Федерации.</w:t>
      </w:r>
    </w:p>
    <w:p w:rsidR="003F070F" w:rsidRPr="003F2F99" w:rsidRDefault="003F070F" w:rsidP="003F2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 xml:space="preserve">1.4. Тестирование населения по выполнению нормативов испытаний (тестов) Всероссийского физкультурно-спортивного комплекса </w:t>
      </w:r>
      <w:r w:rsidR="003F2F99">
        <w:rPr>
          <w:rFonts w:ascii="Times New Roman" w:hAnsi="Times New Roman"/>
          <w:sz w:val="28"/>
          <w:szCs w:val="28"/>
          <w:lang w:eastAsia="ru-RU"/>
        </w:rPr>
        <w:t>«</w:t>
      </w:r>
      <w:r w:rsidRPr="003F2F99">
        <w:rPr>
          <w:rFonts w:ascii="Times New Roman" w:hAnsi="Times New Roman"/>
          <w:sz w:val="28"/>
          <w:szCs w:val="28"/>
          <w:lang w:eastAsia="ru-RU"/>
        </w:rPr>
        <w:t>Готов к труду и обороне</w:t>
      </w:r>
      <w:r w:rsidR="003F2F99">
        <w:rPr>
          <w:rFonts w:ascii="Times New Roman" w:hAnsi="Times New Roman"/>
          <w:sz w:val="28"/>
          <w:szCs w:val="28"/>
          <w:lang w:eastAsia="ru-RU"/>
        </w:rPr>
        <w:t>»</w:t>
      </w:r>
      <w:r w:rsidRPr="003F2F99">
        <w:rPr>
          <w:rFonts w:ascii="Times New Roman" w:hAnsi="Times New Roman"/>
          <w:sz w:val="28"/>
          <w:szCs w:val="28"/>
          <w:lang w:eastAsia="ru-RU"/>
        </w:rPr>
        <w:t xml:space="preserve"> (ГТО) (далее - комплекс ГТО) Центром тестирования осуществляется в местах тестирования, указанных в приложении к настоящему Положению.</w:t>
      </w:r>
    </w:p>
    <w:p w:rsidR="003F070F" w:rsidRPr="003F2F99" w:rsidRDefault="003F070F" w:rsidP="003F2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>1.5. Центр тестирования взаимодействует с муниципальными спортивными и образовательными организациями Кировского городского округа Ставропольского края.</w:t>
      </w:r>
    </w:p>
    <w:p w:rsidR="003F070F" w:rsidRPr="003F2F99" w:rsidRDefault="003F070F" w:rsidP="003F2F99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070F" w:rsidRPr="003F2F99" w:rsidRDefault="003F070F" w:rsidP="003F2F99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>2. Цели и задачи Центра тестирования</w:t>
      </w:r>
    </w:p>
    <w:p w:rsidR="003F070F" w:rsidRPr="003F2F99" w:rsidRDefault="003F070F" w:rsidP="003F2F99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F070F" w:rsidRPr="003F2F99" w:rsidRDefault="003F070F" w:rsidP="003F2F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 xml:space="preserve">2.1. Основной целью деятельности Центра тестирования является осуществление тестирования населения по выполнению нормативов испытаний (тестов) комплекса ГТО, содержащихся в государственных требованиях к уровню физической подготовленности населения при выполнении нормативов </w:t>
      </w:r>
      <w:r w:rsidRPr="003F2F9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сероссийского физкультурно-спортивного комплекса </w:t>
      </w:r>
      <w:r w:rsidR="003F2F99">
        <w:rPr>
          <w:rFonts w:ascii="Times New Roman" w:hAnsi="Times New Roman"/>
          <w:sz w:val="28"/>
          <w:szCs w:val="28"/>
          <w:lang w:eastAsia="ru-RU"/>
        </w:rPr>
        <w:t>«</w:t>
      </w:r>
      <w:r w:rsidRPr="003F2F99">
        <w:rPr>
          <w:rFonts w:ascii="Times New Roman" w:hAnsi="Times New Roman"/>
          <w:sz w:val="28"/>
          <w:szCs w:val="28"/>
          <w:lang w:eastAsia="ru-RU"/>
        </w:rPr>
        <w:t>Готов к труду и обороне</w:t>
      </w:r>
      <w:r w:rsidR="003F2F99">
        <w:rPr>
          <w:rFonts w:ascii="Times New Roman" w:hAnsi="Times New Roman"/>
          <w:sz w:val="28"/>
          <w:szCs w:val="28"/>
          <w:lang w:eastAsia="ru-RU"/>
        </w:rPr>
        <w:t>»</w:t>
      </w:r>
      <w:r w:rsidRPr="003F2F99">
        <w:rPr>
          <w:rFonts w:ascii="Times New Roman" w:hAnsi="Times New Roman"/>
          <w:sz w:val="28"/>
          <w:szCs w:val="28"/>
          <w:lang w:eastAsia="ru-RU"/>
        </w:rPr>
        <w:t xml:space="preserve"> (ГТО), утвержденных приказом Министерства спорта Российской Федерации от 08</w:t>
      </w:r>
      <w:r w:rsidR="003F2F99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Pr="003F2F99">
        <w:rPr>
          <w:rFonts w:ascii="Times New Roman" w:hAnsi="Times New Roman"/>
          <w:sz w:val="28"/>
          <w:szCs w:val="28"/>
          <w:lang w:eastAsia="ru-RU"/>
        </w:rPr>
        <w:t>2014</w:t>
      </w:r>
      <w:r w:rsidR="003F2F99">
        <w:rPr>
          <w:rFonts w:ascii="Times New Roman" w:hAnsi="Times New Roman"/>
          <w:sz w:val="28"/>
          <w:szCs w:val="28"/>
          <w:lang w:eastAsia="ru-RU"/>
        </w:rPr>
        <w:t xml:space="preserve"> года  №</w:t>
      </w:r>
      <w:r w:rsidRPr="003F2F99">
        <w:rPr>
          <w:rFonts w:ascii="Times New Roman" w:hAnsi="Times New Roman"/>
          <w:sz w:val="28"/>
          <w:szCs w:val="28"/>
          <w:lang w:eastAsia="ru-RU"/>
        </w:rPr>
        <w:t xml:space="preserve"> 575, и оценка выполнения нормативов испытаний (тестов) Комплекса ГТО населением.</w:t>
      </w:r>
    </w:p>
    <w:p w:rsidR="003F070F" w:rsidRPr="003F2F99" w:rsidRDefault="003F070F" w:rsidP="003F2F9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>2.2. Задачами Центра тестирования являются:</w:t>
      </w:r>
    </w:p>
    <w:p w:rsidR="003F070F" w:rsidRPr="003F2F99" w:rsidRDefault="003F070F" w:rsidP="003F2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>1) создание условий по оказанию консультационной и методической помощи населению в подготовке к выполнению нормативов испытаний (тестов) Комплекса ГТО;</w:t>
      </w:r>
    </w:p>
    <w:p w:rsidR="003F070F" w:rsidRPr="003F2F99" w:rsidRDefault="003F070F" w:rsidP="003F2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>2) организация и проведение тестирования населения по выполнению нормативов испытаний (тестов) комплекса ГТО;</w:t>
      </w:r>
    </w:p>
    <w:p w:rsidR="003F070F" w:rsidRPr="003F2F99" w:rsidRDefault="003F070F" w:rsidP="003F2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>3) оценка выполнения нормативов испытаний (тестов) комплекса ГТО населением, представление лиц, выполнивших нормативы испытаний (тестов) комплекса ГТО к награждению соответствующим знаком отличия Комплекса ГТО.</w:t>
      </w:r>
    </w:p>
    <w:p w:rsidR="003F070F" w:rsidRPr="003F2F99" w:rsidRDefault="003F070F" w:rsidP="003F2F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>3. Функции Центра тестирования</w:t>
      </w:r>
    </w:p>
    <w:p w:rsidR="003F070F" w:rsidRPr="003F2F99" w:rsidRDefault="003F070F" w:rsidP="003F2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070F" w:rsidRPr="003F2F99" w:rsidRDefault="003F070F" w:rsidP="003F2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>3.1. Центр тестирования осуществляет следующие функции:</w:t>
      </w:r>
    </w:p>
    <w:p w:rsidR="003F070F" w:rsidRPr="003F2F99" w:rsidRDefault="003F070F" w:rsidP="003F2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24237">
        <w:rPr>
          <w:rFonts w:ascii="Times New Roman" w:hAnsi="Times New Roman"/>
          <w:sz w:val="28"/>
          <w:szCs w:val="28"/>
          <w:lang w:eastAsia="ru-RU"/>
        </w:rPr>
        <w:t>П</w:t>
      </w:r>
      <w:r w:rsidRPr="003F2F99">
        <w:rPr>
          <w:rFonts w:ascii="Times New Roman" w:hAnsi="Times New Roman"/>
          <w:sz w:val="28"/>
          <w:szCs w:val="28"/>
          <w:lang w:eastAsia="ru-RU"/>
        </w:rPr>
        <w:t>роводит пропаганду и информационную работу, направленную на формирование у населения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нормативов испытаний (тестов) комплекса ГТО;</w:t>
      </w:r>
    </w:p>
    <w:p w:rsidR="003F070F" w:rsidRPr="003F2F99" w:rsidRDefault="003F070F" w:rsidP="003F2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24237">
        <w:rPr>
          <w:rFonts w:ascii="Times New Roman" w:hAnsi="Times New Roman"/>
          <w:sz w:val="28"/>
          <w:szCs w:val="28"/>
          <w:lang w:eastAsia="ru-RU"/>
        </w:rPr>
        <w:t>О</w:t>
      </w:r>
      <w:r w:rsidRPr="003F2F99">
        <w:rPr>
          <w:rFonts w:ascii="Times New Roman" w:hAnsi="Times New Roman"/>
          <w:sz w:val="28"/>
          <w:szCs w:val="28"/>
          <w:lang w:eastAsia="ru-RU"/>
        </w:rPr>
        <w:t xml:space="preserve">рганизует и проводит тестирование населения по выполнению нормативов испытаний (тестов) комплекса ГТО согласно Порядку организации и проведения тестирования по выполнению нормативов испытаний (тестов) Всероссийского физкультурно-спортивном комплекса </w:t>
      </w:r>
      <w:r w:rsidR="003F2F99">
        <w:rPr>
          <w:rFonts w:ascii="Times New Roman" w:hAnsi="Times New Roman"/>
          <w:sz w:val="28"/>
          <w:szCs w:val="28"/>
          <w:lang w:eastAsia="ru-RU"/>
        </w:rPr>
        <w:t>«</w:t>
      </w:r>
      <w:r w:rsidRPr="003F2F99">
        <w:rPr>
          <w:rFonts w:ascii="Times New Roman" w:hAnsi="Times New Roman"/>
          <w:sz w:val="28"/>
          <w:szCs w:val="28"/>
          <w:lang w:eastAsia="ru-RU"/>
        </w:rPr>
        <w:t xml:space="preserve">Готов к труду и </w:t>
      </w:r>
      <w:proofErr w:type="gramStart"/>
      <w:r w:rsidRPr="003F2F99">
        <w:rPr>
          <w:rFonts w:ascii="Times New Roman" w:hAnsi="Times New Roman"/>
          <w:sz w:val="28"/>
          <w:szCs w:val="28"/>
          <w:lang w:eastAsia="ru-RU"/>
        </w:rPr>
        <w:t>обороне</w:t>
      </w:r>
      <w:r w:rsidR="003F2F99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3F2F99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End"/>
      <w:r w:rsidRPr="003F2F99">
        <w:rPr>
          <w:rFonts w:ascii="Times New Roman" w:hAnsi="Times New Roman"/>
          <w:sz w:val="28"/>
          <w:szCs w:val="28"/>
          <w:lang w:eastAsia="ru-RU"/>
        </w:rPr>
        <w:t>ГТО), утвержденному Приказом Министерства спорта Российской Федерации от 28</w:t>
      </w:r>
      <w:r w:rsidR="003F2F99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Pr="003F2F99">
        <w:rPr>
          <w:rFonts w:ascii="Times New Roman" w:hAnsi="Times New Roman"/>
          <w:sz w:val="28"/>
          <w:szCs w:val="28"/>
          <w:lang w:eastAsia="ru-RU"/>
        </w:rPr>
        <w:t>2016</w:t>
      </w:r>
      <w:r w:rsidR="003F2F99">
        <w:rPr>
          <w:rFonts w:ascii="Times New Roman" w:hAnsi="Times New Roman"/>
          <w:sz w:val="28"/>
          <w:szCs w:val="28"/>
          <w:lang w:eastAsia="ru-RU"/>
        </w:rPr>
        <w:t xml:space="preserve"> гола</w:t>
      </w:r>
      <w:r w:rsidRPr="003F2F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2F99">
        <w:rPr>
          <w:rFonts w:ascii="Times New Roman" w:hAnsi="Times New Roman"/>
          <w:sz w:val="28"/>
          <w:szCs w:val="28"/>
          <w:lang w:eastAsia="ru-RU"/>
        </w:rPr>
        <w:t>№</w:t>
      </w:r>
      <w:r w:rsidRPr="003F2F99">
        <w:rPr>
          <w:rFonts w:ascii="Times New Roman" w:hAnsi="Times New Roman"/>
          <w:sz w:val="28"/>
          <w:szCs w:val="28"/>
          <w:lang w:eastAsia="ru-RU"/>
        </w:rPr>
        <w:t xml:space="preserve"> 54 (далее - Порядок организации и проведения тестирования);</w:t>
      </w:r>
    </w:p>
    <w:p w:rsidR="003F070F" w:rsidRPr="003F2F99" w:rsidRDefault="003F070F" w:rsidP="003F2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524237">
        <w:rPr>
          <w:rFonts w:ascii="Times New Roman" w:hAnsi="Times New Roman"/>
          <w:sz w:val="28"/>
          <w:szCs w:val="28"/>
          <w:lang w:eastAsia="ru-RU"/>
        </w:rPr>
        <w:t>У</w:t>
      </w:r>
      <w:r w:rsidRPr="003F2F99">
        <w:rPr>
          <w:rFonts w:ascii="Times New Roman" w:hAnsi="Times New Roman"/>
          <w:sz w:val="28"/>
          <w:szCs w:val="28"/>
          <w:lang w:eastAsia="ru-RU"/>
        </w:rPr>
        <w:t>частвует в организации физкультурных мероприятий и спортивных мероприятий по реализации комплекса ГТО, включенных в Единый календарный план межрегиональных, всероссийских и международных, физкультурных мероприятий и спортивных мероприятий, календарные планы физкультурных мероприятий и спортивных мероприятий Ставропольского края и Кировского городского округа;</w:t>
      </w:r>
    </w:p>
    <w:p w:rsidR="003F070F" w:rsidRPr="003F2F99" w:rsidRDefault="003F070F" w:rsidP="003F2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524237">
        <w:rPr>
          <w:rFonts w:ascii="Times New Roman" w:hAnsi="Times New Roman"/>
          <w:sz w:val="28"/>
          <w:szCs w:val="28"/>
          <w:lang w:eastAsia="ru-RU"/>
        </w:rPr>
        <w:t>В</w:t>
      </w:r>
      <w:r w:rsidRPr="003F2F99">
        <w:rPr>
          <w:rFonts w:ascii="Times New Roman" w:hAnsi="Times New Roman"/>
          <w:sz w:val="28"/>
          <w:szCs w:val="28"/>
          <w:lang w:eastAsia="ru-RU"/>
        </w:rPr>
        <w:t>заимодействует с органами государственной власти, органами местного самоуправления, физкультурно-спортивными, общественными и иными организациями по внедрению комплекса ГТО, проведения физкультурных мероприятий и спортивных мероприятий по реализации Комплекса ГТО;</w:t>
      </w:r>
    </w:p>
    <w:p w:rsidR="003F070F" w:rsidRPr="003F2F99" w:rsidRDefault="003F070F" w:rsidP="003F2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524237">
        <w:rPr>
          <w:rFonts w:ascii="Times New Roman" w:hAnsi="Times New Roman"/>
          <w:sz w:val="28"/>
          <w:szCs w:val="28"/>
          <w:lang w:eastAsia="ru-RU"/>
        </w:rPr>
        <w:t>О</w:t>
      </w:r>
      <w:r w:rsidRPr="003F2F99">
        <w:rPr>
          <w:rFonts w:ascii="Times New Roman" w:hAnsi="Times New Roman"/>
          <w:sz w:val="28"/>
          <w:szCs w:val="28"/>
          <w:lang w:eastAsia="ru-RU"/>
        </w:rPr>
        <w:t>беспечивает судейство выполнения нормативов испытаний (тестов) комплекса ГТО населением.</w:t>
      </w:r>
    </w:p>
    <w:p w:rsidR="003F070F" w:rsidRPr="003F2F99" w:rsidRDefault="003F070F" w:rsidP="003F2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070F" w:rsidRPr="003F2F99" w:rsidRDefault="003F070F" w:rsidP="003F2F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>4. Права и обязанности Центра тестирования</w:t>
      </w:r>
    </w:p>
    <w:p w:rsidR="003F070F" w:rsidRPr="003F2F99" w:rsidRDefault="003F070F" w:rsidP="003F2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070F" w:rsidRPr="003F2F99" w:rsidRDefault="003F070F" w:rsidP="003F2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>4.1. Центр тестирования имеет право:</w:t>
      </w:r>
    </w:p>
    <w:p w:rsidR="003F070F" w:rsidRPr="003F2F99" w:rsidRDefault="003F070F" w:rsidP="005242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lastRenderedPageBreak/>
        <w:t xml:space="preserve">1) </w:t>
      </w:r>
      <w:r w:rsidR="00524237">
        <w:rPr>
          <w:rFonts w:ascii="Times New Roman" w:hAnsi="Times New Roman"/>
          <w:sz w:val="28"/>
          <w:szCs w:val="28"/>
          <w:lang w:eastAsia="ru-RU"/>
        </w:rPr>
        <w:t>Д</w:t>
      </w:r>
      <w:r w:rsidRPr="003F2F99">
        <w:rPr>
          <w:rFonts w:ascii="Times New Roman" w:hAnsi="Times New Roman"/>
          <w:sz w:val="28"/>
          <w:szCs w:val="28"/>
          <w:lang w:eastAsia="ru-RU"/>
        </w:rPr>
        <w:t>опускать участников тестирования и отказывать участникам тестирования в допуске к выполнению нормативов испытаний (тестов) комплекса ГТО в соответствии с Порядком организации и проведения тестирования и действующим законодательством Российской Федерации;</w:t>
      </w:r>
    </w:p>
    <w:p w:rsidR="003F070F" w:rsidRPr="003F2F99" w:rsidRDefault="003F070F" w:rsidP="005242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24237">
        <w:rPr>
          <w:rFonts w:ascii="Times New Roman" w:hAnsi="Times New Roman"/>
          <w:sz w:val="28"/>
          <w:szCs w:val="28"/>
          <w:lang w:eastAsia="ru-RU"/>
        </w:rPr>
        <w:t>З</w:t>
      </w:r>
      <w:r w:rsidRPr="003F2F99">
        <w:rPr>
          <w:rFonts w:ascii="Times New Roman" w:hAnsi="Times New Roman"/>
          <w:sz w:val="28"/>
          <w:szCs w:val="28"/>
          <w:lang w:eastAsia="ru-RU"/>
        </w:rPr>
        <w:t>апрашивать и получать в соответствии с действующим законодательством Российской Федерации у участников тестирования, органов местного самоуправления, органов государственной власти необходимую для его деятельности информацию;</w:t>
      </w:r>
    </w:p>
    <w:p w:rsidR="003F070F" w:rsidRPr="003F2F99" w:rsidRDefault="00524237" w:rsidP="005242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П</w:t>
      </w:r>
      <w:r w:rsidR="003F070F" w:rsidRPr="003F2F99">
        <w:rPr>
          <w:rFonts w:ascii="Times New Roman" w:hAnsi="Times New Roman"/>
          <w:sz w:val="28"/>
          <w:szCs w:val="28"/>
          <w:lang w:eastAsia="ru-RU"/>
        </w:rPr>
        <w:t>ривлекать волонтеров для организации процесса тестирования населения.</w:t>
      </w:r>
    </w:p>
    <w:p w:rsidR="003F070F" w:rsidRPr="003F2F99" w:rsidRDefault="003F070F" w:rsidP="004A25A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>4.2. Центр тестирования обязан:</w:t>
      </w:r>
    </w:p>
    <w:p w:rsidR="003F070F" w:rsidRPr="003F2F99" w:rsidRDefault="003F070F" w:rsidP="003F2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524237">
        <w:rPr>
          <w:rFonts w:ascii="Times New Roman" w:hAnsi="Times New Roman"/>
          <w:sz w:val="28"/>
          <w:szCs w:val="28"/>
          <w:lang w:eastAsia="ru-RU"/>
        </w:rPr>
        <w:t>С</w:t>
      </w:r>
      <w:r w:rsidRPr="003F2F99">
        <w:rPr>
          <w:rFonts w:ascii="Times New Roman" w:hAnsi="Times New Roman"/>
          <w:sz w:val="28"/>
          <w:szCs w:val="28"/>
          <w:lang w:eastAsia="ru-RU"/>
        </w:rPr>
        <w:t>облюдать требования Порядка организации и проведения тестирования, нормативных правовых актов, регламентирующих проведение физкультурных мероприятий и спортивных мероприятий по реализации комплекса ГТО;</w:t>
      </w:r>
    </w:p>
    <w:p w:rsidR="003F070F" w:rsidRPr="003F2F99" w:rsidRDefault="003F070F" w:rsidP="003F2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24237">
        <w:rPr>
          <w:rFonts w:ascii="Times New Roman" w:hAnsi="Times New Roman"/>
          <w:sz w:val="28"/>
          <w:szCs w:val="28"/>
          <w:lang w:eastAsia="ru-RU"/>
        </w:rPr>
        <w:t>О</w:t>
      </w:r>
      <w:r w:rsidRPr="003F2F99">
        <w:rPr>
          <w:rFonts w:ascii="Times New Roman" w:hAnsi="Times New Roman"/>
          <w:sz w:val="28"/>
          <w:szCs w:val="28"/>
          <w:lang w:eastAsia="ru-RU"/>
        </w:rPr>
        <w:t>беспечивать условия для организации оказания медицинской помощи при проведении тестирования и других мероприятий в рамках комплекса ГТО;</w:t>
      </w:r>
    </w:p>
    <w:p w:rsidR="003F070F" w:rsidRPr="003F2F99" w:rsidRDefault="003F070F" w:rsidP="003F2F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524237">
        <w:rPr>
          <w:rFonts w:ascii="Times New Roman" w:hAnsi="Times New Roman"/>
          <w:sz w:val="28"/>
          <w:szCs w:val="28"/>
          <w:lang w:eastAsia="ru-RU"/>
        </w:rPr>
        <w:t>О</w:t>
      </w:r>
      <w:r w:rsidRPr="003F2F99">
        <w:rPr>
          <w:rFonts w:ascii="Times New Roman" w:hAnsi="Times New Roman"/>
          <w:sz w:val="28"/>
          <w:szCs w:val="28"/>
          <w:lang w:eastAsia="ru-RU"/>
        </w:rPr>
        <w:t>существлять обработку персональных данных участников тестирования в соответствии с законодательством Российской Федерации в области персональных данных.</w:t>
      </w:r>
    </w:p>
    <w:p w:rsidR="003F070F" w:rsidRPr="003F2F99" w:rsidRDefault="003F070F" w:rsidP="003F2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070F" w:rsidRPr="003F2F99" w:rsidRDefault="003F070F" w:rsidP="003F2F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>5. Финансирование и материально-техническое обеспечение</w:t>
      </w:r>
    </w:p>
    <w:p w:rsidR="003F070F" w:rsidRPr="003F2F99" w:rsidRDefault="003F070F" w:rsidP="003F2F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070F" w:rsidRPr="003F2F99" w:rsidRDefault="003F070F" w:rsidP="004A25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>5.1 Финансирование и материально-техническое обеспечение Центра тестирования осуществляется за счет средств бюджета Кировского городского округа и иных средств, привлеченных в соответствии с действующим законодательством Российской Федерации.</w:t>
      </w:r>
    </w:p>
    <w:p w:rsidR="003F070F" w:rsidRPr="003F2F99" w:rsidRDefault="003F070F" w:rsidP="004A25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F99">
        <w:rPr>
          <w:rFonts w:ascii="Times New Roman" w:hAnsi="Times New Roman"/>
          <w:sz w:val="28"/>
          <w:szCs w:val="28"/>
          <w:lang w:eastAsia="ru-RU"/>
        </w:rPr>
        <w:t>5.2. Центр тестирования осуществляет материально-техническое обеспечение участников тестирования, в том числе обеспечивает спортивным оборудованием и инвентарем, необходимым для прохождения тестирования.</w:t>
      </w:r>
    </w:p>
    <w:p w:rsidR="003F070F" w:rsidRPr="003F2F99" w:rsidRDefault="003F070F" w:rsidP="004A25A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070F" w:rsidRDefault="003F070F" w:rsidP="004A25A5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25A5" w:rsidRDefault="004A25A5" w:rsidP="004A25A5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25A5" w:rsidRDefault="004A25A5" w:rsidP="00F057F0">
      <w:pPr>
        <w:pStyle w:val="a3"/>
        <w:spacing w:after="0" w:line="240" w:lineRule="exact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правляющий делами администрации </w:t>
      </w:r>
    </w:p>
    <w:p w:rsidR="004A25A5" w:rsidRDefault="004A25A5" w:rsidP="00F057F0">
      <w:pPr>
        <w:pStyle w:val="a3"/>
        <w:spacing w:after="0" w:line="240" w:lineRule="exact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ировского городского округа </w:t>
      </w:r>
    </w:p>
    <w:p w:rsidR="004A25A5" w:rsidRDefault="004A25A5" w:rsidP="00F057F0">
      <w:pPr>
        <w:pStyle w:val="a3"/>
        <w:spacing w:after="0" w:line="240" w:lineRule="exact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вропольского края                                                            М-Т.З.</w:t>
      </w:r>
      <w:r w:rsidR="007D6EE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гомедов</w:t>
      </w:r>
    </w:p>
    <w:p w:rsidR="007D6EE2" w:rsidRDefault="007D6EE2" w:rsidP="004A25A5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6EE2" w:rsidRDefault="007D6EE2" w:rsidP="004A25A5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1861" w:rsidRDefault="00EF1861" w:rsidP="004A25A5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1861" w:rsidRDefault="00EF1861" w:rsidP="004A25A5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1861" w:rsidRDefault="00EF1861" w:rsidP="004A25A5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057F0" w:rsidRDefault="00F057F0" w:rsidP="004A25A5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45B6" w:rsidRDefault="001745B6" w:rsidP="004A25A5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45B6" w:rsidRDefault="001745B6" w:rsidP="004A25A5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45B6" w:rsidRDefault="001745B6" w:rsidP="004A25A5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45B6" w:rsidRDefault="001745B6" w:rsidP="004A25A5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45B6" w:rsidRDefault="001745B6" w:rsidP="004A25A5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6EE2" w:rsidRDefault="007D6EE2" w:rsidP="004A25A5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720" w:type="dxa"/>
        <w:tblLook w:val="00A0" w:firstRow="1" w:lastRow="0" w:firstColumn="1" w:lastColumn="0" w:noHBand="0" w:noVBand="0"/>
      </w:tblPr>
      <w:tblGrid>
        <w:gridCol w:w="8886"/>
      </w:tblGrid>
      <w:tr w:rsidR="007D6EE2" w:rsidRPr="003F2F99" w:rsidTr="007D6EE2">
        <w:tc>
          <w:tcPr>
            <w:tcW w:w="8886" w:type="dxa"/>
          </w:tcPr>
          <w:p w:rsidR="007D6EE2" w:rsidRPr="003F2F99" w:rsidRDefault="007D6EE2" w:rsidP="007D6EE2">
            <w:pPr>
              <w:pStyle w:val="a3"/>
              <w:spacing w:after="0" w:line="240" w:lineRule="auto"/>
              <w:ind w:left="452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F99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7D6EE2" w:rsidRPr="003F2F99" w:rsidRDefault="007D6EE2" w:rsidP="007D6EE2">
            <w:pPr>
              <w:pStyle w:val="a3"/>
              <w:spacing w:after="0" w:line="240" w:lineRule="auto"/>
              <w:ind w:left="452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F99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7D6EE2" w:rsidRPr="003F2F99" w:rsidRDefault="007D6EE2" w:rsidP="007D6EE2">
            <w:pPr>
              <w:pStyle w:val="a3"/>
              <w:spacing w:after="0" w:line="240" w:lineRule="auto"/>
              <w:ind w:left="452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F99">
              <w:rPr>
                <w:rFonts w:ascii="Times New Roman" w:hAnsi="Times New Roman"/>
                <w:sz w:val="28"/>
                <w:szCs w:val="28"/>
                <w:lang w:eastAsia="ru-RU"/>
              </w:rPr>
              <w:t>Кировского городского округа</w:t>
            </w:r>
          </w:p>
          <w:p w:rsidR="007D6EE2" w:rsidRDefault="007D6EE2" w:rsidP="007D6EE2">
            <w:pPr>
              <w:pStyle w:val="a3"/>
              <w:spacing w:after="0" w:line="240" w:lineRule="auto"/>
              <w:ind w:left="452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2F99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  <w:p w:rsidR="0008327D" w:rsidRPr="003F2F99" w:rsidRDefault="0008327D" w:rsidP="007D6EE2">
            <w:pPr>
              <w:pStyle w:val="a3"/>
              <w:spacing w:after="0" w:line="240" w:lineRule="auto"/>
              <w:ind w:left="452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02 июля 2018 г. № 1293</w:t>
            </w:r>
          </w:p>
        </w:tc>
      </w:tr>
    </w:tbl>
    <w:p w:rsidR="007D6EE2" w:rsidRPr="004F32B9" w:rsidRDefault="007D6EE2" w:rsidP="007D6E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6EE2" w:rsidRDefault="007D6EE2" w:rsidP="007D6EE2">
      <w:pPr>
        <w:pStyle w:val="3"/>
        <w:spacing w:before="0" w:beforeAutospacing="0" w:after="0" w:afterAutospacing="0"/>
        <w:ind w:firstLine="709"/>
        <w:jc w:val="center"/>
        <w:rPr>
          <w:color w:val="333333"/>
          <w:sz w:val="28"/>
          <w:szCs w:val="28"/>
        </w:rPr>
      </w:pPr>
    </w:p>
    <w:p w:rsidR="007D6EE2" w:rsidRDefault="007D6EE2" w:rsidP="007D6EE2">
      <w:pPr>
        <w:pStyle w:val="3"/>
        <w:spacing w:before="0" w:beforeAutospacing="0" w:after="0" w:afterAutospacing="0"/>
        <w:ind w:firstLine="709"/>
        <w:jc w:val="center"/>
        <w:rPr>
          <w:color w:val="333333"/>
          <w:sz w:val="28"/>
          <w:szCs w:val="28"/>
        </w:rPr>
      </w:pPr>
    </w:p>
    <w:p w:rsidR="007D6EE2" w:rsidRPr="00EF1861" w:rsidRDefault="007D6EE2" w:rsidP="007D6EE2">
      <w:pPr>
        <w:pStyle w:val="3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 w:rsidRPr="00EF1861">
        <w:rPr>
          <w:b w:val="0"/>
          <w:sz w:val="28"/>
          <w:szCs w:val="28"/>
        </w:rPr>
        <w:t>ПОРЯДОК</w:t>
      </w:r>
    </w:p>
    <w:p w:rsidR="007D6EE2" w:rsidRPr="00EF1861" w:rsidRDefault="007D6EE2" w:rsidP="007D6EE2">
      <w:pPr>
        <w:pStyle w:val="3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 w:rsidRPr="00EF1861">
        <w:rPr>
          <w:b w:val="0"/>
          <w:sz w:val="28"/>
          <w:szCs w:val="28"/>
        </w:rPr>
        <w:t>организации и проведения тестирования по выполнению</w:t>
      </w:r>
      <w:r w:rsidRPr="00EF1861">
        <w:rPr>
          <w:b w:val="0"/>
          <w:sz w:val="28"/>
          <w:szCs w:val="28"/>
        </w:rPr>
        <w:br/>
        <w:t>нормативов испытаний (тестов) Всероссийского физкультурно-спортивного комплекса «Готов к труду и обороне» (ГТО)</w:t>
      </w:r>
      <w:r w:rsidRPr="00EF1861">
        <w:rPr>
          <w:b w:val="0"/>
          <w:sz w:val="28"/>
          <w:szCs w:val="28"/>
        </w:rPr>
        <w:br/>
      </w:r>
    </w:p>
    <w:p w:rsidR="007D6EE2" w:rsidRPr="007D6EE2" w:rsidRDefault="007D6EE2" w:rsidP="007D6EE2">
      <w:pPr>
        <w:pStyle w:val="3"/>
        <w:spacing w:before="0" w:beforeAutospacing="0" w:after="0" w:afterAutospacing="0"/>
        <w:ind w:firstLine="709"/>
        <w:jc w:val="center"/>
        <w:rPr>
          <w:b w:val="0"/>
          <w:color w:val="333333"/>
          <w:sz w:val="28"/>
          <w:szCs w:val="28"/>
        </w:rPr>
      </w:pPr>
      <w:r w:rsidRPr="007D6EE2">
        <w:rPr>
          <w:b w:val="0"/>
          <w:color w:val="333333"/>
          <w:sz w:val="28"/>
          <w:szCs w:val="28"/>
        </w:rPr>
        <w:t>I. Общие положения</w:t>
      </w:r>
    </w:p>
    <w:p w:rsidR="007D6EE2" w:rsidRPr="00F057F0" w:rsidRDefault="007D6EE2" w:rsidP="007D6EE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57F0">
        <w:rPr>
          <w:sz w:val="28"/>
          <w:szCs w:val="28"/>
        </w:rPr>
        <w:t>1.Порядок организации и проведения тестирования по выполнению нормативов испытаний (тестов) Всероссийского физкультурно-спортивного комплекса «Готов к труду и обороне» (ГТО) (далее - порядок) разработан в соответствии с частью 4 статьи 31.1 Федерального закона от 04</w:t>
      </w:r>
      <w:r w:rsidR="00EF1861" w:rsidRPr="00F057F0">
        <w:rPr>
          <w:sz w:val="28"/>
          <w:szCs w:val="28"/>
        </w:rPr>
        <w:t xml:space="preserve"> декабря                   </w:t>
      </w:r>
      <w:r w:rsidRPr="00F057F0">
        <w:rPr>
          <w:sz w:val="28"/>
          <w:szCs w:val="28"/>
        </w:rPr>
        <w:t xml:space="preserve">2007 </w:t>
      </w:r>
      <w:r w:rsidR="00EF1861" w:rsidRPr="00F057F0">
        <w:rPr>
          <w:sz w:val="28"/>
          <w:szCs w:val="28"/>
        </w:rPr>
        <w:t xml:space="preserve">года </w:t>
      </w:r>
      <w:r w:rsidRPr="00F057F0">
        <w:rPr>
          <w:sz w:val="28"/>
          <w:szCs w:val="28"/>
        </w:rPr>
        <w:t>№ 329-ФЗ «О физической культуре и спорте в Российской Федерации» (Собрание законодательства Российской Федерации, 2007, № 50, ст. 6242; 2015, № 41, ст. 5628).</w:t>
      </w:r>
    </w:p>
    <w:p w:rsidR="00EF1861" w:rsidRPr="00F057F0" w:rsidRDefault="007D6EE2" w:rsidP="007D6EE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57F0">
        <w:rPr>
          <w:sz w:val="28"/>
          <w:szCs w:val="28"/>
        </w:rPr>
        <w:t>2. Порядок определяет последовательность мероприятий по организации и проведению тестирования населения по выполнению государственных требований Всероссийского физкультурно-спортивного комплекса «Готов к труду и обороне» (ГТО), утвержденных приказом Министерства спорта Российской Федерации от 08</w:t>
      </w:r>
      <w:r w:rsidR="00EF1861" w:rsidRPr="00F057F0">
        <w:rPr>
          <w:sz w:val="28"/>
          <w:szCs w:val="28"/>
        </w:rPr>
        <w:t xml:space="preserve"> июля </w:t>
      </w:r>
      <w:r w:rsidRPr="00F057F0">
        <w:rPr>
          <w:sz w:val="28"/>
          <w:szCs w:val="28"/>
        </w:rPr>
        <w:t>2014</w:t>
      </w:r>
      <w:r w:rsidR="00EF1861" w:rsidRPr="00F057F0">
        <w:rPr>
          <w:sz w:val="28"/>
          <w:szCs w:val="28"/>
        </w:rPr>
        <w:t xml:space="preserve"> года </w:t>
      </w:r>
      <w:r w:rsidRPr="00F057F0">
        <w:rPr>
          <w:sz w:val="28"/>
          <w:szCs w:val="28"/>
        </w:rPr>
        <w:t>№ 575</w:t>
      </w:r>
      <w:r w:rsidR="00EF1861" w:rsidRPr="00F057F0">
        <w:rPr>
          <w:sz w:val="28"/>
          <w:szCs w:val="28"/>
        </w:rPr>
        <w:t>.</w:t>
      </w:r>
      <w:r w:rsidRPr="00F057F0">
        <w:rPr>
          <w:sz w:val="28"/>
          <w:szCs w:val="28"/>
        </w:rPr>
        <w:t xml:space="preserve"> </w:t>
      </w:r>
    </w:p>
    <w:p w:rsidR="007D6EE2" w:rsidRPr="00F057F0" w:rsidRDefault="007D6EE2" w:rsidP="007D6EE2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57F0">
        <w:rPr>
          <w:sz w:val="28"/>
          <w:szCs w:val="28"/>
        </w:rPr>
        <w:t xml:space="preserve">3. Организация и проведение тестирования населения по выполнению нормативов испытаний (тестов) Всероссийского физкультурно-спортивного комплекса «Готов к труду и обороне» (ГТО) (далее - комплекс) осуществляется Центром тестирования по выполнению нормативов испытаний (тестов) комплекса (далее - центр тестирования). 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D6EE2" w:rsidRDefault="007D6EE2" w:rsidP="007D6EE2">
      <w:pPr>
        <w:pStyle w:val="3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 w:rsidRPr="00EF1861">
        <w:rPr>
          <w:b w:val="0"/>
          <w:sz w:val="28"/>
          <w:szCs w:val="28"/>
        </w:rPr>
        <w:t>II. Организация тестирования</w:t>
      </w:r>
    </w:p>
    <w:p w:rsidR="00EF1861" w:rsidRPr="00EF1861" w:rsidRDefault="00EF1861" w:rsidP="007D6EE2">
      <w:pPr>
        <w:pStyle w:val="3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4. Лицо, желающее пройти тестирование (далее - участник), регистрируется в информационно-телекоммуникационной сети «Интернет» на Всероссийском портале комплекса по адресу www.gto.ru (далее - портал).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5. При регистрации создается личный кабинет участника, в котором: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5.1. Указываются: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фамилия, имя, отчество (при наличии)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пол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дата рождения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адрес места жительства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адрес электронной почты, мобильный телефон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информация об образовании и (или) трудоустройстве (место работы)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спортивное звание (при наличии)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lastRenderedPageBreak/>
        <w:t>- почетное спортивное звание (при наличии)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спортивный разряд с указанием вида спорта, но не ниже «второго юношеского спортивного разряда» (при наличии).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5.2. Загружается личная фотография в электронном виде в формате «</w:t>
      </w:r>
      <w:proofErr w:type="spellStart"/>
      <w:r w:rsidRPr="00364DA1">
        <w:rPr>
          <w:color w:val="000000"/>
          <w:sz w:val="28"/>
          <w:szCs w:val="28"/>
        </w:rPr>
        <w:t>jpeg</w:t>
      </w:r>
      <w:proofErr w:type="spellEnd"/>
      <w:r w:rsidRPr="00364DA1">
        <w:rPr>
          <w:color w:val="000000"/>
          <w:sz w:val="28"/>
          <w:szCs w:val="28"/>
        </w:rPr>
        <w:t>» с соотношением сторон 3x4 на светлом фоне.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</w:t>
      </w:r>
      <w:r w:rsidRPr="00364DA1">
        <w:rPr>
          <w:color w:val="000000"/>
          <w:sz w:val="28"/>
          <w:szCs w:val="28"/>
        </w:rPr>
        <w:t>При регистрации на портале участник принимает условия пользовательского соглашения, представленного на портале, тем самым давая согласие на обработку персональных данных в соответствии с требованиями законодательства Российской Федерации в области персональных данных.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6. Допускается регистрация уч</w:t>
      </w:r>
      <w:r>
        <w:rPr>
          <w:color w:val="000000"/>
          <w:sz w:val="28"/>
          <w:szCs w:val="28"/>
        </w:rPr>
        <w:t>астника при личном обращении в Ц</w:t>
      </w:r>
      <w:r w:rsidRPr="00364DA1">
        <w:rPr>
          <w:color w:val="000000"/>
          <w:sz w:val="28"/>
          <w:szCs w:val="28"/>
        </w:rPr>
        <w:t>ентр тестирования. Регистрация в этом случае осуществляется при содействии сотрудн</w:t>
      </w:r>
      <w:r>
        <w:rPr>
          <w:color w:val="000000"/>
          <w:sz w:val="28"/>
          <w:szCs w:val="28"/>
        </w:rPr>
        <w:t>ика Ц</w:t>
      </w:r>
      <w:r w:rsidRPr="00364DA1">
        <w:rPr>
          <w:color w:val="000000"/>
          <w:sz w:val="28"/>
          <w:szCs w:val="28"/>
        </w:rPr>
        <w:t>ентра тестирования в соответствии с пунктом 4 и подпунктами 5.1, 5.2 порядка при предъявлении документа удостоверяющего личность (для лиц, не достигших четырнадцати лет - свидетельства о рождении, либо его копии).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7. Регистрация завершается присвоением участнику уникального идентификационного номера (далее - УИН), состоящего из 11 цифр: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первые 2 цифры - указывают на календарный год регистрации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вторые 2 цифры - цифровое обозначение субъекта Российской Федерации для определения места регистрации участника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следующие 7 цифр - порядковый номер участника.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8. После регистрации участник: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выбирает центр тестирования из предложенного списка на портале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направляет в выбранный центр тестирования заявку на прохождение тестирования.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Допускается прием коллективных заявок, при выполнении условий, указанных в пунктах 4 и 5 порядка.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9. Центр тестирования принимает заявки и формирует единый список участников.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10. График проведения тестирования с указанием места тестирования, составляется центром тестирования и размещается на портале.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11. Условиями допуска участника к прохождению тестирования являются: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наличие заявки на прохождение тестирования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правильность заполнения персональных данных участника, указанных при регистрации на портале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соответствие фотографии участника, загруженной при регистрации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предъявление документа, удостоверяющего личность (для лиц, не достигших четырнадцати лет - свидетельства о рождении, либо его копии)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 xml:space="preserve">- предъявление медицинского заключения о допуске к занятиям физической культурой и спортом (в том числе и массовым спортом), спортивным соревнованиям (далее - медицинское заключение), выданного по результатам медицинского осмотра (обследования), проведенного в соответствии с Положением об организации медицинского осмотра (обследования) лиц, занимающихся физической культурой и массовыми видами спорта, </w:t>
      </w:r>
      <w:r w:rsidRPr="00F057F0">
        <w:rPr>
          <w:sz w:val="28"/>
          <w:szCs w:val="28"/>
        </w:rPr>
        <w:t xml:space="preserve">утвержденным приказом Министерства здравоохранения и социального развития Российской Федерации от 09.08.2010 № 613н «Об утверждении </w:t>
      </w:r>
      <w:r w:rsidRPr="00F057F0">
        <w:rPr>
          <w:sz w:val="28"/>
          <w:szCs w:val="28"/>
        </w:rPr>
        <w:lastRenderedPageBreak/>
        <w:t>порядка оказания медицинской помощи при проведении физкультурных и спортивных мероприятий» (зарегистрирован Минюстом России 14.09.2010, регистрационный № 18428) (при направлении коллективной заявки от образовательной организации, реализующей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которой указана информация об отнесении обучающегося к основной медицинской группе для занятий физической культурой в соответствии с приказом Минздрава России от 21.12.2012 № 1346н «О порядке прохождения несовершеннолетними медицинских осмотров, в том числе при поступлении в образовательные учреждения и в период их обучения в них» (зарегистрирован Минюстом России 02.04.2013, регистрационный № 27961) медицинское заключение для допуска к выполнению нормативов комплекса</w:t>
      </w:r>
      <w:r w:rsidRPr="00963B39">
        <w:rPr>
          <w:color w:val="C0504D"/>
          <w:sz w:val="28"/>
          <w:szCs w:val="28"/>
        </w:rPr>
        <w:t xml:space="preserve"> </w:t>
      </w:r>
      <w:r w:rsidRPr="00364DA1">
        <w:rPr>
          <w:color w:val="000000"/>
          <w:sz w:val="28"/>
          <w:szCs w:val="28"/>
        </w:rPr>
        <w:t>не требуется)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согласие законного представителя несовершеннолетнего участника на прохождение тестирования.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12. Участник не допускается к прохождению тестирования в следующих случаях: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несоблюдения условий, указанных в пункте 11 порядка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ухудшения его физического состояния до начала тестирования.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13. Для прохождения участником очередного тестирования в заявке указываются только фамилия, имя, отчество (при наличии), УИН и выбранные для выполнения испытания (тесты).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14. В случае если участник не выполнил нормативы комплекса, он имеет право пройти повторное тестирование, график которого определяется центром тестирования и размещается на портале в срок, определяемый центром тестирования, но не ранее чем через две недели со дня совершения первой попытки выполнения нормативов и не более трех раз в отчетный период для соответствующего знака отличия.</w:t>
      </w:r>
    </w:p>
    <w:p w:rsidR="007D6EE2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15. Центр тестирования обеспечивает условия для организации оказания медицинской помощи при проведении тестирования.</w:t>
      </w:r>
    </w:p>
    <w:p w:rsidR="007D6EE2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D6EE2" w:rsidRPr="007D6EE2" w:rsidRDefault="007D6EE2" w:rsidP="007D6EE2">
      <w:pPr>
        <w:pStyle w:val="3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 w:rsidRPr="007D6EE2">
        <w:rPr>
          <w:b w:val="0"/>
          <w:sz w:val="28"/>
          <w:szCs w:val="28"/>
        </w:rPr>
        <w:t>III. Проведение тестирования</w:t>
      </w:r>
    </w:p>
    <w:p w:rsidR="007D6EE2" w:rsidRPr="007D6EE2" w:rsidRDefault="007D6EE2" w:rsidP="007D6EE2">
      <w:pPr>
        <w:pStyle w:val="3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6EE2">
        <w:rPr>
          <w:sz w:val="28"/>
          <w:szCs w:val="28"/>
        </w:rPr>
        <w:t>16. Тестирование осуществляется по видам испытаний</w:t>
      </w:r>
      <w:r w:rsidRPr="00364DA1">
        <w:rPr>
          <w:color w:val="000000"/>
          <w:sz w:val="28"/>
          <w:szCs w:val="28"/>
        </w:rPr>
        <w:t xml:space="preserve"> (тестов), позволяющим определить уровень развития физических качеств и прикладных двигательных умений и навыков в соответствии с половыми и возрастными особенностями развития человека.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17. В целях реализации участниками своих физических возможностей, тестирование по выполнению нормативов испытаний (тестов) проводится в последовательности, установленной пунктом 18 порядка.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Для подготовки к выполнению каждого испытания (теста) участники выполняют физические упражнения под руководством специалиста в области физической культуры и спорта или самостоятельно.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 xml:space="preserve">Проведение тестирования начинается с наименее </w:t>
      </w:r>
      <w:proofErr w:type="spellStart"/>
      <w:r w:rsidRPr="00364DA1">
        <w:rPr>
          <w:color w:val="000000"/>
          <w:sz w:val="28"/>
          <w:szCs w:val="28"/>
        </w:rPr>
        <w:t>энергозатратных</w:t>
      </w:r>
      <w:proofErr w:type="spellEnd"/>
      <w:r w:rsidRPr="00364DA1">
        <w:rPr>
          <w:color w:val="000000"/>
          <w:sz w:val="28"/>
          <w:szCs w:val="28"/>
        </w:rPr>
        <w:t xml:space="preserve"> испытаний (тестов), при этом участникам между выполнением нормативов </w:t>
      </w:r>
      <w:r w:rsidRPr="00364DA1">
        <w:rPr>
          <w:color w:val="000000"/>
          <w:sz w:val="28"/>
          <w:szCs w:val="28"/>
        </w:rPr>
        <w:lastRenderedPageBreak/>
        <w:t>испытаний (тестов) предоставляется время на отдых для восстановления функциональных возможностей организма.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18. Тестирование, позволяющее определить уровень развития физических качеств и прикладных двигательных умений и навыков, осуществляется в следующей последовательности испытаний (тестов) для оценки: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гибкости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координационных способностей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силы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скоростных возможностей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скоростно-силовых возможностей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прикладных навыков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выносливости.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19. Соблюдение участниками последовательности выполнения тестирования, техники выполнения нормативов испытаний (тестов) комплекса фиксируется спортивным судьей.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20. Результаты тестирования каждого участника заносятся спортивным судьей в протокол выполнения государственных требований по виду испытания (теста) (далее - протокол). Протокол подписывается спортивным судьей.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После тестирования по каждому испытанию (тесту) участникам сообщаются их результаты.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В протоколе указываются: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номер и дата составления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64DA1">
        <w:rPr>
          <w:color w:val="000000"/>
          <w:sz w:val="28"/>
          <w:szCs w:val="28"/>
        </w:rPr>
        <w:t>наименование субъекта Российской Федерации, муниципального образования, в котором проводилось тестирование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дата проведения тестирования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фамилия, имя, отчество (при наличии) участника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УИН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дата рождения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пол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основное место учебы, работы (при наличии)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ступень структуры комплекса и возрастная группа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вид испытания (теста)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результат выполнения испытания (теста)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выполнение норматива комплекса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нагрудный номер участника (при наличии)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спортивное звание (при наличии)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почетное спортивное звание (при наличии)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спортивный разряд с указанием вида спорта, но не ниже «второго юношеского спортивного разряда» (при наличии);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подпись спортивного судьи.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21. Оценка выполнения участником нормативов испытаний (тестов) комплекса осуществляется по полученным результатам тестирования, при выполнении всех испытаний (тестов), предусмотренных государственными требованиями комплекса по соответствующим ступеням (возрастной группе) комплекса.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 xml:space="preserve">22. Присвоение участникам спортивных разрядов по спортивным дисциплинам видов спорта, включенным в комплекс, осуществляется в </w:t>
      </w:r>
      <w:r w:rsidRPr="00364DA1">
        <w:rPr>
          <w:color w:val="000000"/>
          <w:sz w:val="28"/>
          <w:szCs w:val="28"/>
        </w:rPr>
        <w:lastRenderedPageBreak/>
        <w:t>соответствии с требованиями Единой всероссийской спортивной классификации.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23. В целях сбора и учета данных, представления к награждению знаками отличия комплекса участников, выполнивших нормативы, центр тестирования вносит данные о выполнении нормативов в электронную базу данных, относящихся к реализации комплекса.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24. Согласно части 5 статьи 31.2 Федерального закона от 04.12.2007 № 329-ФЗ «О физической культуре и спорте в Российской Федерации» центр тестирования представляет участников, выполнивших нормативы испытаний (тестов) комплекса, к награждению знаком отличия комплекса.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25. Устанавливаются следующие отчетные периоды выполнения участниками нормативов испытаний (тестов) комплекса:</w:t>
      </w: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с 1 июля текущего года по 30 июня последующего года для участников, обучающихся в образовательных организациях и входящих в возрастные группы, включенные с первой по шестую ступень государственных требований комплекса;</w:t>
      </w:r>
    </w:p>
    <w:p w:rsidR="007D6EE2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64DA1">
        <w:rPr>
          <w:color w:val="000000"/>
          <w:sz w:val="28"/>
          <w:szCs w:val="28"/>
        </w:rPr>
        <w:t>- с 1 января по 31 декабря текущего года для участников возрастных групп, включенных с шестой по одиннадцатую ступень государственных требований комплекса.</w:t>
      </w:r>
    </w:p>
    <w:p w:rsidR="00EF1861" w:rsidRDefault="00EF1861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F1861" w:rsidRDefault="00EF1861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F1861" w:rsidRDefault="00EF1861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F1861" w:rsidRDefault="00EF1861" w:rsidP="00EF1861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правляющий делами администрации </w:t>
      </w:r>
    </w:p>
    <w:p w:rsidR="00EF1861" w:rsidRDefault="00EF1861" w:rsidP="00EF1861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ировского городского округа </w:t>
      </w:r>
    </w:p>
    <w:p w:rsidR="00EF1861" w:rsidRDefault="00EF1861" w:rsidP="00EF1861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вропольского края                                                            М-Т.З. Магомедов</w:t>
      </w:r>
    </w:p>
    <w:p w:rsidR="00EF1861" w:rsidRDefault="00EF1861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D6EE2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F1861" w:rsidRDefault="00EF1861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F1861" w:rsidRDefault="00EF1861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F1861" w:rsidRDefault="00EF1861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F1861" w:rsidRDefault="00EF1861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F1861" w:rsidRDefault="00EF1861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F1861" w:rsidRDefault="00EF1861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F1861" w:rsidRDefault="00EF1861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F1861" w:rsidRDefault="00EF1861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F1861" w:rsidRDefault="00EF1861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F1861" w:rsidRDefault="00EF1861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745B6" w:rsidRDefault="001745B6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745B6" w:rsidRDefault="001745B6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745B6" w:rsidRDefault="001745B6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745B6" w:rsidRDefault="001745B6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745B6" w:rsidRDefault="001745B6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745B6" w:rsidRDefault="001745B6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745B6" w:rsidRDefault="001745B6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745B6" w:rsidRDefault="001745B6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745B6" w:rsidRDefault="001745B6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D6EE2" w:rsidRPr="00364DA1" w:rsidRDefault="007D6EE2" w:rsidP="007D6E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720" w:type="dxa"/>
        <w:tblLook w:val="00A0" w:firstRow="1" w:lastRow="0" w:firstColumn="1" w:lastColumn="0" w:noHBand="0" w:noVBand="0"/>
      </w:tblPr>
      <w:tblGrid>
        <w:gridCol w:w="4535"/>
        <w:gridCol w:w="4599"/>
      </w:tblGrid>
      <w:tr w:rsidR="004A25A5" w:rsidRPr="00971B56" w:rsidTr="00524237">
        <w:tc>
          <w:tcPr>
            <w:tcW w:w="4536" w:type="dxa"/>
          </w:tcPr>
          <w:p w:rsidR="004A25A5" w:rsidRDefault="007D6EE2" w:rsidP="004A25A5">
            <w:pPr>
              <w:pStyle w:val="a3"/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br w:type="page"/>
            </w:r>
          </w:p>
          <w:p w:rsidR="00EF1861" w:rsidRDefault="00EF1861" w:rsidP="004A25A5">
            <w:pPr>
              <w:pStyle w:val="a3"/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F1861" w:rsidRDefault="00EF1861" w:rsidP="004A25A5">
            <w:pPr>
              <w:pStyle w:val="a3"/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F1861" w:rsidRPr="00971B56" w:rsidRDefault="00EF1861" w:rsidP="004A25A5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</w:tcPr>
          <w:p w:rsidR="004A25A5" w:rsidRPr="00971B56" w:rsidRDefault="004A25A5" w:rsidP="004A2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4A25A5" w:rsidRPr="00971B56" w:rsidRDefault="004A25A5" w:rsidP="004A2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4A25A5" w:rsidRPr="00971B56" w:rsidRDefault="004A25A5" w:rsidP="004A2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Кировского городского округа</w:t>
            </w:r>
          </w:p>
          <w:p w:rsidR="004A25A5" w:rsidRPr="00971B56" w:rsidRDefault="004A25A5" w:rsidP="004A2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  <w:p w:rsidR="004A25A5" w:rsidRDefault="0008327D" w:rsidP="004A25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02 июля 2018 г. № 1293</w:t>
            </w:r>
          </w:p>
          <w:p w:rsidR="004A25A5" w:rsidRPr="00971B56" w:rsidRDefault="004A25A5" w:rsidP="004A25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A25A5" w:rsidRDefault="004A25A5" w:rsidP="004A25A5">
      <w:pPr>
        <w:pStyle w:val="a3"/>
        <w:spacing w:after="0" w:line="240" w:lineRule="auto"/>
        <w:ind w:hanging="436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4A25A5" w:rsidRPr="00610087" w:rsidRDefault="004A25A5" w:rsidP="004A25A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10087">
        <w:rPr>
          <w:rFonts w:ascii="Times New Roman" w:hAnsi="Times New Roman"/>
          <w:sz w:val="28"/>
          <w:szCs w:val="28"/>
          <w:lang w:eastAsia="ru-RU"/>
        </w:rPr>
        <w:t>Состав главной судейской комиссии по выполнению видов испытаний (тестов) Комплекса Г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491"/>
        <w:gridCol w:w="4111"/>
        <w:gridCol w:w="2551"/>
      </w:tblGrid>
      <w:tr w:rsidR="004A25A5" w:rsidRPr="00971B56" w:rsidTr="00F057F0">
        <w:tc>
          <w:tcPr>
            <w:tcW w:w="594" w:type="dxa"/>
          </w:tcPr>
          <w:p w:rsidR="004A25A5" w:rsidRPr="00971B56" w:rsidRDefault="004A25A5" w:rsidP="00F05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91" w:type="dxa"/>
          </w:tcPr>
          <w:p w:rsidR="004A25A5" w:rsidRPr="00971B56" w:rsidRDefault="004A25A5" w:rsidP="00F05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111" w:type="dxa"/>
          </w:tcPr>
          <w:p w:rsidR="004A25A5" w:rsidRPr="00971B56" w:rsidRDefault="004A25A5" w:rsidP="00F05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Место работы и должность</w:t>
            </w:r>
          </w:p>
        </w:tc>
        <w:tc>
          <w:tcPr>
            <w:tcW w:w="2551" w:type="dxa"/>
          </w:tcPr>
          <w:p w:rsidR="004A25A5" w:rsidRPr="00971B56" w:rsidRDefault="004A25A5" w:rsidP="00F05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Обязанности члена комиссии</w:t>
            </w:r>
          </w:p>
        </w:tc>
      </w:tr>
      <w:tr w:rsidR="004A25A5" w:rsidRPr="00971B56" w:rsidTr="00F057F0">
        <w:tc>
          <w:tcPr>
            <w:tcW w:w="594" w:type="dxa"/>
          </w:tcPr>
          <w:p w:rsidR="004A25A5" w:rsidRPr="00971B56" w:rsidRDefault="004A25A5" w:rsidP="00F05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1" w:type="dxa"/>
          </w:tcPr>
          <w:p w:rsidR="004A25A5" w:rsidRPr="00971B56" w:rsidRDefault="004A25A5" w:rsidP="00F05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</w:tcPr>
          <w:p w:rsidR="004A25A5" w:rsidRPr="00971B56" w:rsidRDefault="004A25A5" w:rsidP="00F05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</w:tcPr>
          <w:p w:rsidR="004A25A5" w:rsidRPr="00971B56" w:rsidRDefault="004A25A5" w:rsidP="00F05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4A25A5" w:rsidRPr="00971B56" w:rsidTr="00F057F0">
        <w:tc>
          <w:tcPr>
            <w:tcW w:w="594" w:type="dxa"/>
          </w:tcPr>
          <w:p w:rsidR="004A25A5" w:rsidRPr="00971B56" w:rsidRDefault="004A25A5" w:rsidP="00F057F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A25A5" w:rsidRPr="00971B56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удкин Юрий Александрович </w:t>
            </w:r>
          </w:p>
        </w:tc>
        <w:tc>
          <w:tcPr>
            <w:tcW w:w="4111" w:type="dxa"/>
          </w:tcPr>
          <w:p w:rsidR="004A25A5" w:rsidRPr="005F3A98" w:rsidRDefault="004A25A5" w:rsidP="00F057F0">
            <w:pPr>
              <w:pStyle w:val="a3"/>
              <w:tabs>
                <w:tab w:val="left" w:pos="360"/>
              </w:tabs>
              <w:spacing w:after="0" w:line="240" w:lineRule="auto"/>
              <w:ind w:left="0" w:hanging="2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униципального казенного учреждения спорта «Спортивно-культурный центр «Каскад» Кировского городского округа Ставропольского края</w:t>
            </w:r>
          </w:p>
          <w:p w:rsidR="004A25A5" w:rsidRPr="005F3A98" w:rsidRDefault="004A25A5" w:rsidP="00F057F0">
            <w:pPr>
              <w:pStyle w:val="a3"/>
              <w:tabs>
                <w:tab w:val="left" w:pos="360"/>
              </w:tabs>
              <w:spacing w:after="0" w:line="240" w:lineRule="auto"/>
              <w:ind w:left="0" w:hanging="2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4A25A5" w:rsidRPr="00971B56" w:rsidRDefault="004A25A5" w:rsidP="00F05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ный судья </w:t>
            </w:r>
          </w:p>
        </w:tc>
      </w:tr>
      <w:tr w:rsidR="004A25A5" w:rsidRPr="00971B56" w:rsidTr="00F057F0">
        <w:tc>
          <w:tcPr>
            <w:tcW w:w="594" w:type="dxa"/>
          </w:tcPr>
          <w:p w:rsidR="004A25A5" w:rsidRPr="00971B56" w:rsidRDefault="004A25A5" w:rsidP="00F057F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A25A5" w:rsidRPr="00971B56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Марченко Валерий Михайлович</w:t>
            </w:r>
          </w:p>
        </w:tc>
        <w:tc>
          <w:tcPr>
            <w:tcW w:w="4111" w:type="dxa"/>
          </w:tcPr>
          <w:p w:rsidR="004A25A5" w:rsidRPr="005F3A98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КУ ДО «ДЮСШ «Олимп» Кировского района</w:t>
            </w:r>
          </w:p>
        </w:tc>
        <w:tc>
          <w:tcPr>
            <w:tcW w:w="2551" w:type="dxa"/>
          </w:tcPr>
          <w:p w:rsidR="004A25A5" w:rsidRPr="00971B56" w:rsidRDefault="004A25A5" w:rsidP="00F05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ного судьи</w:t>
            </w:r>
          </w:p>
        </w:tc>
      </w:tr>
      <w:tr w:rsidR="004A25A5" w:rsidRPr="00971B56" w:rsidTr="00F057F0">
        <w:tc>
          <w:tcPr>
            <w:tcW w:w="594" w:type="dxa"/>
          </w:tcPr>
          <w:p w:rsidR="004A25A5" w:rsidRPr="00971B56" w:rsidRDefault="004A25A5" w:rsidP="00F057F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A25A5" w:rsidRPr="00971B56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Битик</w:t>
            </w:r>
            <w:proofErr w:type="spellEnd"/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рина Валентиновна</w:t>
            </w:r>
          </w:p>
        </w:tc>
        <w:tc>
          <w:tcPr>
            <w:tcW w:w="4111" w:type="dxa"/>
          </w:tcPr>
          <w:p w:rsidR="004A25A5" w:rsidRPr="005F3A98" w:rsidRDefault="004A25A5" w:rsidP="005F3A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ный специалист </w:t>
            </w:r>
            <w:r w:rsidR="005F3A98"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дела образования </w:t>
            </w: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="005F3A98"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лодёжной политики </w:t>
            </w: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АКГО СК</w:t>
            </w:r>
          </w:p>
        </w:tc>
        <w:tc>
          <w:tcPr>
            <w:tcW w:w="2551" w:type="dxa"/>
          </w:tcPr>
          <w:p w:rsidR="004A25A5" w:rsidRPr="00971B56" w:rsidRDefault="004A25A5" w:rsidP="00F05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Главный секретарь</w:t>
            </w:r>
          </w:p>
        </w:tc>
      </w:tr>
      <w:tr w:rsidR="004A25A5" w:rsidRPr="00971B56" w:rsidTr="00F057F0">
        <w:tc>
          <w:tcPr>
            <w:tcW w:w="594" w:type="dxa"/>
          </w:tcPr>
          <w:p w:rsidR="004A25A5" w:rsidRPr="00971B56" w:rsidRDefault="004A25A5" w:rsidP="00F057F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A25A5" w:rsidRPr="00971B56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Тимонина Ирина Юрьевна</w:t>
            </w:r>
          </w:p>
        </w:tc>
        <w:tc>
          <w:tcPr>
            <w:tcW w:w="4111" w:type="dxa"/>
          </w:tcPr>
          <w:p w:rsidR="004A25A5" w:rsidRPr="005F3A98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Методист</w:t>
            </w:r>
          </w:p>
          <w:p w:rsidR="004A25A5" w:rsidRPr="005F3A98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МКУ ДО «ДЮСШ «Олимп» Кировского района</w:t>
            </w:r>
          </w:p>
          <w:p w:rsidR="004A25A5" w:rsidRPr="005F3A98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4A25A5" w:rsidRPr="00971B56" w:rsidRDefault="004A25A5" w:rsidP="00F05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тор</w:t>
            </w:r>
          </w:p>
        </w:tc>
      </w:tr>
      <w:tr w:rsidR="004A25A5" w:rsidRPr="00971B56" w:rsidTr="00F057F0">
        <w:tc>
          <w:tcPr>
            <w:tcW w:w="594" w:type="dxa"/>
          </w:tcPr>
          <w:p w:rsidR="004A25A5" w:rsidRPr="00971B56" w:rsidRDefault="004A25A5" w:rsidP="00F057F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A25A5" w:rsidRPr="00971B56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Русина Ольга Александровна</w:t>
            </w:r>
          </w:p>
        </w:tc>
        <w:tc>
          <w:tcPr>
            <w:tcW w:w="4111" w:type="dxa"/>
          </w:tcPr>
          <w:p w:rsidR="004A25A5" w:rsidRPr="005F3A98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тренер-преподаватель</w:t>
            </w:r>
          </w:p>
          <w:p w:rsidR="004A25A5" w:rsidRPr="005F3A98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МКУ ДО «ДЮСШ «Олимп» Кировского района</w:t>
            </w:r>
          </w:p>
        </w:tc>
        <w:tc>
          <w:tcPr>
            <w:tcW w:w="2551" w:type="dxa"/>
          </w:tcPr>
          <w:p w:rsidR="004A25A5" w:rsidRPr="00971B56" w:rsidRDefault="004A25A5" w:rsidP="00F05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судья</w:t>
            </w:r>
          </w:p>
        </w:tc>
      </w:tr>
      <w:tr w:rsidR="004A25A5" w:rsidRPr="00971B56" w:rsidTr="00F057F0">
        <w:tc>
          <w:tcPr>
            <w:tcW w:w="594" w:type="dxa"/>
          </w:tcPr>
          <w:p w:rsidR="004A25A5" w:rsidRPr="00971B56" w:rsidRDefault="004A25A5" w:rsidP="00F057F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A25A5" w:rsidRPr="00971B56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сатурян Артем </w:t>
            </w:r>
            <w:proofErr w:type="spellStart"/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Араратович</w:t>
            </w:r>
            <w:proofErr w:type="spellEnd"/>
          </w:p>
        </w:tc>
        <w:tc>
          <w:tcPr>
            <w:tcW w:w="4111" w:type="dxa"/>
          </w:tcPr>
          <w:p w:rsidR="004A25A5" w:rsidRPr="005F3A98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тренер-преподаватель</w:t>
            </w:r>
          </w:p>
          <w:p w:rsidR="004A25A5" w:rsidRPr="005F3A98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МКУ ДО «ДЮСШ «Олимп» Кировского района</w:t>
            </w:r>
          </w:p>
        </w:tc>
        <w:tc>
          <w:tcPr>
            <w:tcW w:w="2551" w:type="dxa"/>
          </w:tcPr>
          <w:p w:rsidR="004A25A5" w:rsidRPr="00971B56" w:rsidRDefault="004A25A5" w:rsidP="00F05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судья</w:t>
            </w:r>
          </w:p>
        </w:tc>
      </w:tr>
      <w:tr w:rsidR="004A25A5" w:rsidRPr="00971B56" w:rsidTr="00F057F0">
        <w:tc>
          <w:tcPr>
            <w:tcW w:w="594" w:type="dxa"/>
          </w:tcPr>
          <w:p w:rsidR="004A25A5" w:rsidRPr="00971B56" w:rsidRDefault="004A25A5" w:rsidP="00F057F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A25A5" w:rsidRPr="00971B56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Кондратьев Николай Сергеевич</w:t>
            </w:r>
          </w:p>
        </w:tc>
        <w:tc>
          <w:tcPr>
            <w:tcW w:w="4111" w:type="dxa"/>
          </w:tcPr>
          <w:p w:rsidR="004A25A5" w:rsidRPr="005F3A98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4A25A5" w:rsidRPr="005F3A98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ОУ СОШ № 10 </w:t>
            </w:r>
          </w:p>
          <w:p w:rsidR="004A25A5" w:rsidRPr="005F3A98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с. Орловки</w:t>
            </w:r>
          </w:p>
        </w:tc>
        <w:tc>
          <w:tcPr>
            <w:tcW w:w="2551" w:type="dxa"/>
          </w:tcPr>
          <w:p w:rsidR="004A25A5" w:rsidRPr="00971B56" w:rsidRDefault="004A25A5" w:rsidP="00F05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судья</w:t>
            </w:r>
          </w:p>
        </w:tc>
      </w:tr>
      <w:tr w:rsidR="004A25A5" w:rsidRPr="00971B56" w:rsidTr="00F057F0">
        <w:tc>
          <w:tcPr>
            <w:tcW w:w="594" w:type="dxa"/>
          </w:tcPr>
          <w:p w:rsidR="004A25A5" w:rsidRPr="00971B56" w:rsidRDefault="004A25A5" w:rsidP="00F057F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A25A5" w:rsidRPr="00971B56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Губин Юрий Викторович</w:t>
            </w:r>
          </w:p>
        </w:tc>
        <w:tc>
          <w:tcPr>
            <w:tcW w:w="4111" w:type="dxa"/>
          </w:tcPr>
          <w:p w:rsidR="004A25A5" w:rsidRPr="005F3A98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тренер-преподаватель</w:t>
            </w:r>
          </w:p>
          <w:p w:rsidR="004A25A5" w:rsidRPr="005F3A98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МКУ ДО «ДЮСШ «Олимп» Кировского района</w:t>
            </w:r>
          </w:p>
        </w:tc>
        <w:tc>
          <w:tcPr>
            <w:tcW w:w="2551" w:type="dxa"/>
          </w:tcPr>
          <w:p w:rsidR="004A25A5" w:rsidRPr="00971B56" w:rsidRDefault="004A25A5" w:rsidP="00F05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судья</w:t>
            </w:r>
          </w:p>
        </w:tc>
      </w:tr>
      <w:tr w:rsidR="004A25A5" w:rsidRPr="00971B56" w:rsidTr="00F057F0">
        <w:tc>
          <w:tcPr>
            <w:tcW w:w="594" w:type="dxa"/>
          </w:tcPr>
          <w:p w:rsidR="004A25A5" w:rsidRPr="00971B56" w:rsidRDefault="004A25A5" w:rsidP="00F057F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A25A5" w:rsidRPr="00971B56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Михайлов Денис Николаевич</w:t>
            </w:r>
          </w:p>
        </w:tc>
        <w:tc>
          <w:tcPr>
            <w:tcW w:w="4111" w:type="dxa"/>
          </w:tcPr>
          <w:p w:rsidR="004A25A5" w:rsidRPr="005F3A98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тренер-преподаватель</w:t>
            </w:r>
          </w:p>
          <w:p w:rsidR="004A25A5" w:rsidRPr="005F3A98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МКУ ДО «ДЮСШ «Олимп» Кировского района</w:t>
            </w:r>
          </w:p>
        </w:tc>
        <w:tc>
          <w:tcPr>
            <w:tcW w:w="2551" w:type="dxa"/>
          </w:tcPr>
          <w:p w:rsidR="004A25A5" w:rsidRPr="00971B56" w:rsidRDefault="004A25A5" w:rsidP="00F05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судья</w:t>
            </w:r>
          </w:p>
        </w:tc>
      </w:tr>
      <w:tr w:rsidR="004A25A5" w:rsidRPr="00971B56" w:rsidTr="00F057F0">
        <w:tc>
          <w:tcPr>
            <w:tcW w:w="594" w:type="dxa"/>
          </w:tcPr>
          <w:p w:rsidR="004A25A5" w:rsidRPr="00971B56" w:rsidRDefault="004A25A5" w:rsidP="00F057F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A25A5" w:rsidRPr="00971B56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олотухин </w:t>
            </w: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митрий Владимирович</w:t>
            </w:r>
          </w:p>
        </w:tc>
        <w:tc>
          <w:tcPr>
            <w:tcW w:w="4111" w:type="dxa"/>
          </w:tcPr>
          <w:p w:rsidR="004A25A5" w:rsidRPr="005F3A98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еподаватель ОБЖ</w:t>
            </w:r>
          </w:p>
          <w:p w:rsidR="004A25A5" w:rsidRPr="005F3A98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БОУ «Гимназия № 1 </w:t>
            </w:r>
          </w:p>
          <w:p w:rsidR="004A25A5" w:rsidRPr="005F3A98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г. Новопавловска»</w:t>
            </w:r>
          </w:p>
        </w:tc>
        <w:tc>
          <w:tcPr>
            <w:tcW w:w="2551" w:type="dxa"/>
          </w:tcPr>
          <w:p w:rsidR="004A25A5" w:rsidRPr="00971B56" w:rsidRDefault="004A25A5" w:rsidP="00F05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удья</w:t>
            </w:r>
          </w:p>
        </w:tc>
      </w:tr>
      <w:tr w:rsidR="004A25A5" w:rsidRPr="00971B56" w:rsidTr="00F057F0">
        <w:tc>
          <w:tcPr>
            <w:tcW w:w="594" w:type="dxa"/>
          </w:tcPr>
          <w:p w:rsidR="004A25A5" w:rsidRPr="00971B56" w:rsidRDefault="004A25A5" w:rsidP="00F057F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A25A5" w:rsidRPr="00971B56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Дьяков Александр Павлович</w:t>
            </w:r>
          </w:p>
        </w:tc>
        <w:tc>
          <w:tcPr>
            <w:tcW w:w="4111" w:type="dxa"/>
          </w:tcPr>
          <w:p w:rsidR="004A25A5" w:rsidRPr="005F3A98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4A25A5" w:rsidRPr="005F3A98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ОУ СОШ № 5 </w:t>
            </w:r>
          </w:p>
          <w:p w:rsidR="004A25A5" w:rsidRPr="005F3A98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ст. Марьинская</w:t>
            </w:r>
          </w:p>
        </w:tc>
        <w:tc>
          <w:tcPr>
            <w:tcW w:w="2551" w:type="dxa"/>
          </w:tcPr>
          <w:p w:rsidR="004A25A5" w:rsidRPr="00971B56" w:rsidRDefault="004A25A5" w:rsidP="00F05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судья</w:t>
            </w:r>
          </w:p>
        </w:tc>
      </w:tr>
      <w:tr w:rsidR="004A25A5" w:rsidRPr="00971B56" w:rsidTr="00F057F0">
        <w:tc>
          <w:tcPr>
            <w:tcW w:w="594" w:type="dxa"/>
          </w:tcPr>
          <w:p w:rsidR="004A25A5" w:rsidRPr="00971B56" w:rsidRDefault="004A25A5" w:rsidP="00F057F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A25A5" w:rsidRPr="00971B56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Прокопенко Светлана Александровна</w:t>
            </w:r>
          </w:p>
        </w:tc>
        <w:tc>
          <w:tcPr>
            <w:tcW w:w="4111" w:type="dxa"/>
          </w:tcPr>
          <w:p w:rsidR="004A25A5" w:rsidRPr="005F3A98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тренер-преподаватель</w:t>
            </w:r>
          </w:p>
          <w:p w:rsidR="004A25A5" w:rsidRPr="005F3A98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МКУ ДО «ДЮСШ «Олимп» Кировского района</w:t>
            </w:r>
          </w:p>
        </w:tc>
        <w:tc>
          <w:tcPr>
            <w:tcW w:w="2551" w:type="dxa"/>
          </w:tcPr>
          <w:p w:rsidR="004A25A5" w:rsidRPr="00971B56" w:rsidRDefault="004A25A5" w:rsidP="00F05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судья</w:t>
            </w:r>
          </w:p>
        </w:tc>
      </w:tr>
      <w:tr w:rsidR="004A25A5" w:rsidRPr="00971B56" w:rsidTr="00F057F0">
        <w:tc>
          <w:tcPr>
            <w:tcW w:w="594" w:type="dxa"/>
          </w:tcPr>
          <w:p w:rsidR="004A25A5" w:rsidRPr="00971B56" w:rsidRDefault="004A25A5" w:rsidP="00F057F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A25A5" w:rsidRPr="00971B56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Саввин</w:t>
            </w:r>
            <w:proofErr w:type="spellEnd"/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ихаил Петрович</w:t>
            </w:r>
          </w:p>
        </w:tc>
        <w:tc>
          <w:tcPr>
            <w:tcW w:w="4111" w:type="dxa"/>
          </w:tcPr>
          <w:p w:rsidR="004A25A5" w:rsidRPr="005F3A98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4A25A5" w:rsidRPr="005F3A98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МБОУ «Новопавловская СОШ № 33»</w:t>
            </w:r>
          </w:p>
        </w:tc>
        <w:tc>
          <w:tcPr>
            <w:tcW w:w="2551" w:type="dxa"/>
          </w:tcPr>
          <w:p w:rsidR="004A25A5" w:rsidRPr="00971B56" w:rsidRDefault="004A25A5" w:rsidP="00F05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судья</w:t>
            </w:r>
          </w:p>
        </w:tc>
      </w:tr>
      <w:tr w:rsidR="004A25A5" w:rsidRPr="00971B56" w:rsidTr="00F057F0">
        <w:tc>
          <w:tcPr>
            <w:tcW w:w="594" w:type="dxa"/>
          </w:tcPr>
          <w:p w:rsidR="004A25A5" w:rsidRPr="00971B56" w:rsidRDefault="004A25A5" w:rsidP="00F057F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A25A5" w:rsidRPr="00971B56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Щёкина Нина Михайловна</w:t>
            </w:r>
          </w:p>
        </w:tc>
        <w:tc>
          <w:tcPr>
            <w:tcW w:w="4111" w:type="dxa"/>
          </w:tcPr>
          <w:p w:rsidR="004A25A5" w:rsidRPr="005F3A98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4A25A5" w:rsidRPr="005F3A98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МБОУ СОШ № 13</w:t>
            </w:r>
          </w:p>
          <w:p w:rsidR="004A25A5" w:rsidRPr="005F3A98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г. Новопавловска</w:t>
            </w:r>
          </w:p>
        </w:tc>
        <w:tc>
          <w:tcPr>
            <w:tcW w:w="2551" w:type="dxa"/>
          </w:tcPr>
          <w:p w:rsidR="004A25A5" w:rsidRPr="00971B56" w:rsidRDefault="004A25A5" w:rsidP="00F05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секретарь</w:t>
            </w:r>
          </w:p>
        </w:tc>
      </w:tr>
      <w:tr w:rsidR="004A25A5" w:rsidRPr="00971B56" w:rsidTr="00F057F0">
        <w:tc>
          <w:tcPr>
            <w:tcW w:w="594" w:type="dxa"/>
          </w:tcPr>
          <w:p w:rsidR="004A25A5" w:rsidRPr="00971B56" w:rsidRDefault="004A25A5" w:rsidP="00F057F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A25A5" w:rsidRPr="00971B56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Шайкина</w:t>
            </w:r>
            <w:proofErr w:type="spellEnd"/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рина Александровна</w:t>
            </w:r>
          </w:p>
        </w:tc>
        <w:tc>
          <w:tcPr>
            <w:tcW w:w="4111" w:type="dxa"/>
          </w:tcPr>
          <w:p w:rsidR="004A25A5" w:rsidRPr="005F3A98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4A25A5" w:rsidRPr="005F3A98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МБОУ СОШ № 13</w:t>
            </w:r>
          </w:p>
          <w:p w:rsidR="004A25A5" w:rsidRPr="005F3A98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г. Новопавловска</w:t>
            </w:r>
          </w:p>
        </w:tc>
        <w:tc>
          <w:tcPr>
            <w:tcW w:w="2551" w:type="dxa"/>
          </w:tcPr>
          <w:p w:rsidR="004A25A5" w:rsidRPr="00971B56" w:rsidRDefault="004A25A5" w:rsidP="00F05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секретарь</w:t>
            </w:r>
          </w:p>
        </w:tc>
      </w:tr>
      <w:tr w:rsidR="004A25A5" w:rsidRPr="00971B56" w:rsidTr="00F057F0">
        <w:tc>
          <w:tcPr>
            <w:tcW w:w="594" w:type="dxa"/>
          </w:tcPr>
          <w:p w:rsidR="004A25A5" w:rsidRPr="00971B56" w:rsidRDefault="004A25A5" w:rsidP="00F057F0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4A25A5" w:rsidRPr="00971B56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Пахомова Анна Витальевна</w:t>
            </w:r>
          </w:p>
        </w:tc>
        <w:tc>
          <w:tcPr>
            <w:tcW w:w="4111" w:type="dxa"/>
          </w:tcPr>
          <w:p w:rsidR="004A25A5" w:rsidRPr="005F3A98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дущий специалист отдела физической культуры и спорта </w:t>
            </w:r>
          </w:p>
          <w:p w:rsidR="004A25A5" w:rsidRPr="005F3A98" w:rsidRDefault="004A25A5" w:rsidP="00F05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АКГО СК</w:t>
            </w:r>
          </w:p>
        </w:tc>
        <w:tc>
          <w:tcPr>
            <w:tcW w:w="2551" w:type="dxa"/>
          </w:tcPr>
          <w:p w:rsidR="004A25A5" w:rsidRPr="00971B56" w:rsidRDefault="004A25A5" w:rsidP="00F05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секретарь</w:t>
            </w:r>
          </w:p>
        </w:tc>
      </w:tr>
    </w:tbl>
    <w:p w:rsidR="004A25A5" w:rsidRPr="004A25A5" w:rsidRDefault="004A25A5" w:rsidP="004A25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25A5" w:rsidRPr="004A25A5" w:rsidRDefault="004A25A5" w:rsidP="004A25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25A5" w:rsidRPr="004A25A5" w:rsidRDefault="004A25A5" w:rsidP="004A25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25A5" w:rsidRDefault="004A25A5" w:rsidP="004A25A5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правляющий делами администрации </w:t>
      </w:r>
    </w:p>
    <w:p w:rsidR="004A25A5" w:rsidRDefault="004A25A5" w:rsidP="004A25A5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ировского городского округа </w:t>
      </w:r>
    </w:p>
    <w:p w:rsidR="004A25A5" w:rsidRPr="003F2F99" w:rsidRDefault="004A25A5" w:rsidP="004A25A5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вропольского края                                                            М-Т.З.</w:t>
      </w:r>
      <w:r w:rsidR="008410F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гомедов</w:t>
      </w:r>
    </w:p>
    <w:p w:rsidR="004A25A5" w:rsidRPr="003F2F99" w:rsidRDefault="004A25A5" w:rsidP="004A25A5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25A5" w:rsidRPr="004A25A5" w:rsidRDefault="004A25A5" w:rsidP="004A25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25A5" w:rsidRDefault="004A25A5" w:rsidP="004A25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25A5" w:rsidRDefault="004A25A5" w:rsidP="004A25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25A5" w:rsidRDefault="004A25A5" w:rsidP="004A25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25A5" w:rsidRDefault="004A25A5" w:rsidP="004A25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25A5" w:rsidRDefault="004A25A5" w:rsidP="004A25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25A5" w:rsidRDefault="004A25A5" w:rsidP="004A25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25A5" w:rsidRDefault="004A25A5" w:rsidP="004A25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25A5" w:rsidRDefault="004A25A5" w:rsidP="004A25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25A5" w:rsidRDefault="004A25A5" w:rsidP="004A25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25A5" w:rsidRDefault="004A25A5" w:rsidP="004A25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25A5" w:rsidRDefault="004A25A5" w:rsidP="004A25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25A5" w:rsidRDefault="004A25A5" w:rsidP="004A25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25A5" w:rsidRDefault="004A25A5" w:rsidP="004A25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25A5" w:rsidRPr="004A25A5" w:rsidRDefault="004A25A5" w:rsidP="004A25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25A5" w:rsidRDefault="004A25A5" w:rsidP="004A25A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45B6" w:rsidRDefault="001745B6" w:rsidP="004A25A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45B6" w:rsidRPr="00795172" w:rsidRDefault="001745B6" w:rsidP="004A25A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720" w:type="dxa"/>
        <w:tblLook w:val="00A0" w:firstRow="1" w:lastRow="0" w:firstColumn="1" w:lastColumn="0" w:noHBand="0" w:noVBand="0"/>
      </w:tblPr>
      <w:tblGrid>
        <w:gridCol w:w="4534"/>
        <w:gridCol w:w="4600"/>
      </w:tblGrid>
      <w:tr w:rsidR="003F070F" w:rsidRPr="00971B56" w:rsidTr="004A25A5">
        <w:tc>
          <w:tcPr>
            <w:tcW w:w="4535" w:type="dxa"/>
          </w:tcPr>
          <w:p w:rsidR="003F070F" w:rsidRPr="00971B56" w:rsidRDefault="003F070F" w:rsidP="004A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600" w:type="dxa"/>
          </w:tcPr>
          <w:p w:rsidR="003F070F" w:rsidRPr="00971B56" w:rsidRDefault="003F070F" w:rsidP="004A2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:rsidR="003F070F" w:rsidRPr="00971B56" w:rsidRDefault="003F070F" w:rsidP="004A2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3F070F" w:rsidRPr="00971B56" w:rsidRDefault="003F070F" w:rsidP="004A2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Кировского городского округа</w:t>
            </w:r>
          </w:p>
          <w:p w:rsidR="003F070F" w:rsidRPr="00971B56" w:rsidRDefault="003F070F" w:rsidP="004A2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  <w:p w:rsidR="003F070F" w:rsidRPr="00971B56" w:rsidRDefault="0008327D" w:rsidP="004A25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02 июля 2018 г. № 1293</w:t>
            </w:r>
          </w:p>
        </w:tc>
      </w:tr>
    </w:tbl>
    <w:p w:rsidR="003F070F" w:rsidRDefault="003F070F" w:rsidP="00045891">
      <w:pPr>
        <w:pStyle w:val="a3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045891">
      <w:pPr>
        <w:pStyle w:val="a3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4A25A5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ресный перечень мест тестирования с указанием видов испытаний (тестов) Комплекса ГТО, соответствующих месту тестирования в Кировском городском округе Ставропольского края</w:t>
      </w:r>
    </w:p>
    <w:p w:rsidR="003F070F" w:rsidRDefault="003F070F" w:rsidP="0004589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070F" w:rsidRDefault="003F070F" w:rsidP="0004589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174"/>
        <w:gridCol w:w="2448"/>
        <w:gridCol w:w="2410"/>
        <w:gridCol w:w="1984"/>
      </w:tblGrid>
      <w:tr w:rsidR="004A25A5" w:rsidRPr="00971B56" w:rsidTr="004A25A5">
        <w:tc>
          <w:tcPr>
            <w:tcW w:w="594" w:type="dxa"/>
            <w:vMerge w:val="restart"/>
          </w:tcPr>
          <w:p w:rsidR="004A25A5" w:rsidRDefault="004A25A5" w:rsidP="00971B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A25A5" w:rsidRPr="00971B56" w:rsidRDefault="004A25A5" w:rsidP="00971B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016" w:type="dxa"/>
            <w:gridSpan w:val="4"/>
          </w:tcPr>
          <w:p w:rsidR="004A25A5" w:rsidRPr="00971B56" w:rsidRDefault="004A25A5" w:rsidP="00971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Место тестирования норм ГТО</w:t>
            </w:r>
          </w:p>
        </w:tc>
      </w:tr>
      <w:tr w:rsidR="004A25A5" w:rsidRPr="00971B56" w:rsidTr="004A25A5">
        <w:tc>
          <w:tcPr>
            <w:tcW w:w="594" w:type="dxa"/>
            <w:vMerge/>
          </w:tcPr>
          <w:p w:rsidR="004A25A5" w:rsidRPr="00971B56" w:rsidRDefault="004A25A5" w:rsidP="00971B5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4" w:type="dxa"/>
          </w:tcPr>
          <w:p w:rsidR="004A25A5" w:rsidRPr="00971B56" w:rsidRDefault="004A25A5" w:rsidP="00971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спортивного сооружения</w:t>
            </w:r>
          </w:p>
        </w:tc>
        <w:tc>
          <w:tcPr>
            <w:tcW w:w="2448" w:type="dxa"/>
          </w:tcPr>
          <w:p w:rsidR="004A25A5" w:rsidRPr="00971B56" w:rsidRDefault="004A25A5" w:rsidP="00971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Ф.И.О.</w:t>
            </w:r>
          </w:p>
          <w:p w:rsidR="004A25A5" w:rsidRPr="00971B56" w:rsidRDefault="004A25A5" w:rsidP="00971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ого лица, должность, телефон</w:t>
            </w:r>
          </w:p>
        </w:tc>
        <w:tc>
          <w:tcPr>
            <w:tcW w:w="2410" w:type="dxa"/>
          </w:tcPr>
          <w:p w:rsidR="004A25A5" w:rsidRPr="00971B56" w:rsidRDefault="004A25A5" w:rsidP="00971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Адрес спортивного сооружения</w:t>
            </w:r>
          </w:p>
        </w:tc>
        <w:tc>
          <w:tcPr>
            <w:tcW w:w="1984" w:type="dxa"/>
          </w:tcPr>
          <w:p w:rsidR="004A25A5" w:rsidRPr="00971B56" w:rsidRDefault="004A25A5" w:rsidP="004A25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Виды испытаний (тестов)</w:t>
            </w:r>
          </w:p>
          <w:p w:rsidR="004A25A5" w:rsidRPr="00971B56" w:rsidRDefault="004A25A5" w:rsidP="004A25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а ГТО</w:t>
            </w:r>
          </w:p>
        </w:tc>
      </w:tr>
      <w:tr w:rsidR="003F070F" w:rsidRPr="00971B56" w:rsidTr="004A25A5">
        <w:tc>
          <w:tcPr>
            <w:tcW w:w="594" w:type="dxa"/>
          </w:tcPr>
          <w:p w:rsidR="003F070F" w:rsidRPr="00971B56" w:rsidRDefault="003F070F" w:rsidP="00971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4" w:type="dxa"/>
          </w:tcPr>
          <w:p w:rsidR="003F070F" w:rsidRPr="00971B56" w:rsidRDefault="003F070F" w:rsidP="00971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8" w:type="dxa"/>
          </w:tcPr>
          <w:p w:rsidR="003F070F" w:rsidRPr="00971B56" w:rsidRDefault="003F070F" w:rsidP="00971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3F070F" w:rsidRPr="00971B56" w:rsidRDefault="003F070F" w:rsidP="00971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3F070F" w:rsidRPr="00971B56" w:rsidRDefault="003F070F" w:rsidP="00971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F070F" w:rsidRPr="00971B56" w:rsidTr="004A25A5">
        <w:tc>
          <w:tcPr>
            <w:tcW w:w="594" w:type="dxa"/>
          </w:tcPr>
          <w:p w:rsidR="003F070F" w:rsidRPr="00971B56" w:rsidRDefault="003F070F" w:rsidP="00971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74" w:type="dxa"/>
          </w:tcPr>
          <w:p w:rsidR="003F070F" w:rsidRPr="005F3A98" w:rsidRDefault="003F070F" w:rsidP="004A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Физкультурно-спортивный объект на базе МБОУ «Гимназия № 1 города Новопавловска»</w:t>
            </w:r>
          </w:p>
        </w:tc>
        <w:tc>
          <w:tcPr>
            <w:tcW w:w="2448" w:type="dxa"/>
          </w:tcPr>
          <w:p w:rsidR="003F070F" w:rsidRPr="00971B56" w:rsidRDefault="003F070F" w:rsidP="004A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Мельниченко Ирина Анатольевна,</w:t>
            </w:r>
          </w:p>
          <w:p w:rsidR="003F070F" w:rsidRPr="00971B56" w:rsidRDefault="003F070F" w:rsidP="004A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,</w:t>
            </w:r>
          </w:p>
          <w:p w:rsidR="003F070F" w:rsidRPr="00971B56" w:rsidRDefault="003F070F" w:rsidP="004A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(887938)</w:t>
            </w:r>
            <w:r w:rsidR="004A25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4-24-99</w:t>
            </w:r>
          </w:p>
        </w:tc>
        <w:tc>
          <w:tcPr>
            <w:tcW w:w="2410" w:type="dxa"/>
          </w:tcPr>
          <w:p w:rsidR="003F070F" w:rsidRPr="00971B56" w:rsidRDefault="003F070F" w:rsidP="004A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357300, Ставропольский край, Кировский район, ул. Комсомольская, д. 75</w:t>
            </w:r>
          </w:p>
        </w:tc>
        <w:tc>
          <w:tcPr>
            <w:tcW w:w="1984" w:type="dxa"/>
            <w:vMerge w:val="restart"/>
          </w:tcPr>
          <w:p w:rsidR="003F070F" w:rsidRPr="00971B56" w:rsidRDefault="003F070F" w:rsidP="00971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070F" w:rsidRPr="00971B56" w:rsidRDefault="003F070F" w:rsidP="00971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070F" w:rsidRPr="00971B56" w:rsidRDefault="003F070F" w:rsidP="00971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070F" w:rsidRPr="00971B56" w:rsidRDefault="003F070F" w:rsidP="00971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070F" w:rsidRPr="00971B56" w:rsidRDefault="003F070F" w:rsidP="00971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070F" w:rsidRPr="00971B56" w:rsidRDefault="003F070F" w:rsidP="00971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070F" w:rsidRPr="00971B56" w:rsidRDefault="003F070F" w:rsidP="00971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070F" w:rsidRPr="00971B56" w:rsidRDefault="003F070F" w:rsidP="00971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070F" w:rsidRPr="00971B56" w:rsidRDefault="003F070F" w:rsidP="00971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070F" w:rsidRPr="00971B56" w:rsidRDefault="003F070F" w:rsidP="00971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070F" w:rsidRPr="00971B56" w:rsidRDefault="003F070F" w:rsidP="00971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F070F" w:rsidRPr="00971B56" w:rsidRDefault="003F070F" w:rsidP="00971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Виды испытаний комплекса ГТО согласно приложению</w:t>
            </w:r>
            <w:r w:rsidR="004A25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3F070F" w:rsidRPr="00971B56" w:rsidTr="004A25A5">
        <w:tc>
          <w:tcPr>
            <w:tcW w:w="594" w:type="dxa"/>
          </w:tcPr>
          <w:p w:rsidR="003F070F" w:rsidRPr="00971B56" w:rsidRDefault="003F070F" w:rsidP="00971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74" w:type="dxa"/>
          </w:tcPr>
          <w:p w:rsidR="003F070F" w:rsidRPr="005F3A98" w:rsidRDefault="003F070F" w:rsidP="004A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Физкультурно-спортивный объект на базе МБОУ</w:t>
            </w:r>
          </w:p>
          <w:p w:rsidR="003F070F" w:rsidRPr="005F3A98" w:rsidRDefault="003F070F" w:rsidP="004A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СОШ № 5 станица Марьинская</w:t>
            </w:r>
          </w:p>
        </w:tc>
        <w:tc>
          <w:tcPr>
            <w:tcW w:w="2448" w:type="dxa"/>
          </w:tcPr>
          <w:p w:rsidR="003F070F" w:rsidRPr="00971B56" w:rsidRDefault="003F070F" w:rsidP="004A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Галченко</w:t>
            </w:r>
            <w:proofErr w:type="spellEnd"/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ра Георгиевна,</w:t>
            </w:r>
          </w:p>
          <w:p w:rsidR="003F070F" w:rsidRPr="00971B56" w:rsidRDefault="003F070F" w:rsidP="004A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,</w:t>
            </w:r>
          </w:p>
          <w:p w:rsidR="003F070F" w:rsidRPr="00971B56" w:rsidRDefault="003F070F" w:rsidP="004A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(887938)</w:t>
            </w:r>
            <w:r w:rsidR="004A25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30-1-52</w:t>
            </w:r>
          </w:p>
        </w:tc>
        <w:tc>
          <w:tcPr>
            <w:tcW w:w="2410" w:type="dxa"/>
          </w:tcPr>
          <w:p w:rsidR="003F070F" w:rsidRPr="00971B56" w:rsidRDefault="003F070F" w:rsidP="004A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357315, Ставропольский край, Кировский район, ул. Кутузова,</w:t>
            </w:r>
          </w:p>
          <w:p w:rsidR="003F070F" w:rsidRPr="00971B56" w:rsidRDefault="003F070F" w:rsidP="004A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д.23-Б</w:t>
            </w:r>
          </w:p>
        </w:tc>
        <w:tc>
          <w:tcPr>
            <w:tcW w:w="1984" w:type="dxa"/>
            <w:vMerge/>
          </w:tcPr>
          <w:p w:rsidR="003F070F" w:rsidRPr="00971B56" w:rsidRDefault="003F070F" w:rsidP="00971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971B56" w:rsidTr="004A25A5">
        <w:tc>
          <w:tcPr>
            <w:tcW w:w="594" w:type="dxa"/>
          </w:tcPr>
          <w:p w:rsidR="003F070F" w:rsidRPr="00971B56" w:rsidRDefault="003F070F" w:rsidP="00971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74" w:type="dxa"/>
          </w:tcPr>
          <w:p w:rsidR="003F070F" w:rsidRPr="005F3A98" w:rsidRDefault="003F070F" w:rsidP="004A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Физкультурно-спортивный объект на базе МБОУ</w:t>
            </w:r>
          </w:p>
          <w:p w:rsidR="003F070F" w:rsidRPr="005F3A98" w:rsidRDefault="003F070F" w:rsidP="004A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СОШ № 10 села Орловки</w:t>
            </w:r>
          </w:p>
        </w:tc>
        <w:tc>
          <w:tcPr>
            <w:tcW w:w="2448" w:type="dxa"/>
          </w:tcPr>
          <w:p w:rsidR="003F070F" w:rsidRPr="00971B56" w:rsidRDefault="003F070F" w:rsidP="004A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Сердюк Владимир Александрович,</w:t>
            </w:r>
          </w:p>
          <w:p w:rsidR="003F070F" w:rsidRPr="00971B56" w:rsidRDefault="003F070F" w:rsidP="004A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,</w:t>
            </w:r>
          </w:p>
          <w:p w:rsidR="003F070F" w:rsidRPr="00971B56" w:rsidRDefault="003F070F" w:rsidP="004A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(887938)</w:t>
            </w:r>
            <w:r w:rsidR="004A25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6-50-13</w:t>
            </w:r>
          </w:p>
        </w:tc>
        <w:tc>
          <w:tcPr>
            <w:tcW w:w="2410" w:type="dxa"/>
          </w:tcPr>
          <w:p w:rsidR="003F070F" w:rsidRPr="00971B56" w:rsidRDefault="003F070F" w:rsidP="004A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357311, Ставропольский край, Кировский район, ул.</w:t>
            </w:r>
          </w:p>
          <w:p w:rsidR="003F070F" w:rsidRPr="00971B56" w:rsidRDefault="003F070F" w:rsidP="004A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Гагарина, б/н</w:t>
            </w:r>
          </w:p>
        </w:tc>
        <w:tc>
          <w:tcPr>
            <w:tcW w:w="1984" w:type="dxa"/>
            <w:vMerge/>
          </w:tcPr>
          <w:p w:rsidR="003F070F" w:rsidRPr="00971B56" w:rsidRDefault="003F070F" w:rsidP="00971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971B56" w:rsidTr="004A25A5">
        <w:tc>
          <w:tcPr>
            <w:tcW w:w="594" w:type="dxa"/>
          </w:tcPr>
          <w:p w:rsidR="003F070F" w:rsidRPr="00971B56" w:rsidRDefault="003F070F" w:rsidP="00971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74" w:type="dxa"/>
          </w:tcPr>
          <w:p w:rsidR="003F070F" w:rsidRPr="005F3A98" w:rsidRDefault="003F070F" w:rsidP="004A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Физкультурно-спортивный объект на базе</w:t>
            </w:r>
          </w:p>
          <w:p w:rsidR="003F070F" w:rsidRPr="005F3A98" w:rsidRDefault="003F070F" w:rsidP="004A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МКУС «СКЦ «Каскад» КГО СК</w:t>
            </w:r>
          </w:p>
        </w:tc>
        <w:tc>
          <w:tcPr>
            <w:tcW w:w="2448" w:type="dxa"/>
          </w:tcPr>
          <w:p w:rsidR="003F070F" w:rsidRPr="00971B56" w:rsidRDefault="003F070F" w:rsidP="004A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Дудкин Юрий Александрович</w:t>
            </w:r>
          </w:p>
          <w:p w:rsidR="003F070F" w:rsidRPr="00971B56" w:rsidRDefault="003F070F" w:rsidP="004A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,</w:t>
            </w:r>
          </w:p>
          <w:p w:rsidR="003F070F" w:rsidRPr="00971B56" w:rsidRDefault="003F070F" w:rsidP="004A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(887938)</w:t>
            </w:r>
            <w:r w:rsidR="004A25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5-25-17</w:t>
            </w:r>
          </w:p>
        </w:tc>
        <w:tc>
          <w:tcPr>
            <w:tcW w:w="2410" w:type="dxa"/>
          </w:tcPr>
          <w:p w:rsidR="003F070F" w:rsidRPr="00971B56" w:rsidRDefault="003F070F" w:rsidP="004A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357300, Ставропольский край, Кировский район, пойма реки Кура</w:t>
            </w:r>
          </w:p>
          <w:p w:rsidR="003F070F" w:rsidRPr="00971B56" w:rsidRDefault="003F070F" w:rsidP="004A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3F070F" w:rsidRPr="00971B56" w:rsidRDefault="003F070F" w:rsidP="00971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971B56" w:rsidTr="004A25A5">
        <w:tc>
          <w:tcPr>
            <w:tcW w:w="594" w:type="dxa"/>
          </w:tcPr>
          <w:p w:rsidR="003F070F" w:rsidRPr="00971B56" w:rsidRDefault="003F070F" w:rsidP="00971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5. </w:t>
            </w:r>
          </w:p>
        </w:tc>
        <w:tc>
          <w:tcPr>
            <w:tcW w:w="2174" w:type="dxa"/>
          </w:tcPr>
          <w:p w:rsidR="003F070F" w:rsidRPr="005F3A98" w:rsidRDefault="003F070F" w:rsidP="004A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Физкультурно-спортивный объект на базе</w:t>
            </w:r>
          </w:p>
          <w:p w:rsidR="003F070F" w:rsidRPr="00963B39" w:rsidRDefault="003F070F" w:rsidP="004A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C0504D"/>
                <w:sz w:val="28"/>
                <w:szCs w:val="28"/>
                <w:lang w:eastAsia="ru-RU"/>
              </w:rPr>
            </w:pPr>
            <w:r w:rsidRPr="005F3A98">
              <w:rPr>
                <w:rFonts w:ascii="Times New Roman" w:hAnsi="Times New Roman"/>
                <w:sz w:val="28"/>
                <w:szCs w:val="28"/>
                <w:lang w:eastAsia="ru-RU"/>
              </w:rPr>
              <w:t>МКУК ДК им. С.М. Романько</w:t>
            </w:r>
          </w:p>
        </w:tc>
        <w:tc>
          <w:tcPr>
            <w:tcW w:w="2448" w:type="dxa"/>
          </w:tcPr>
          <w:p w:rsidR="003F070F" w:rsidRPr="00971B56" w:rsidRDefault="003F070F" w:rsidP="004A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Богушева Елена Викторовна,</w:t>
            </w:r>
          </w:p>
          <w:p w:rsidR="003F070F" w:rsidRPr="00971B56" w:rsidRDefault="003F070F" w:rsidP="004A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,</w:t>
            </w:r>
          </w:p>
          <w:p w:rsidR="003F070F" w:rsidRPr="00971B56" w:rsidRDefault="003F070F" w:rsidP="004A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(887938)</w:t>
            </w:r>
            <w:r w:rsidR="004A25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5-25-64</w:t>
            </w:r>
          </w:p>
        </w:tc>
        <w:tc>
          <w:tcPr>
            <w:tcW w:w="2410" w:type="dxa"/>
          </w:tcPr>
          <w:p w:rsidR="003F070F" w:rsidRPr="00971B56" w:rsidRDefault="003F070F" w:rsidP="004A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57300, Ставропольский край, Кировский район, </w:t>
            </w:r>
          </w:p>
          <w:p w:rsidR="003F070F" w:rsidRPr="00971B56" w:rsidRDefault="003F070F" w:rsidP="004A25A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B56">
              <w:rPr>
                <w:rFonts w:ascii="Times New Roman" w:hAnsi="Times New Roman"/>
                <w:sz w:val="28"/>
                <w:szCs w:val="28"/>
                <w:lang w:eastAsia="ru-RU"/>
              </w:rPr>
              <w:t>пл. Ленина, б/н</w:t>
            </w:r>
          </w:p>
        </w:tc>
        <w:tc>
          <w:tcPr>
            <w:tcW w:w="1984" w:type="dxa"/>
            <w:vMerge/>
          </w:tcPr>
          <w:p w:rsidR="003F070F" w:rsidRPr="00971B56" w:rsidRDefault="003F070F" w:rsidP="00971B5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F070F" w:rsidRPr="00490C03" w:rsidRDefault="003F070F" w:rsidP="0004589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070F" w:rsidRDefault="003F070F" w:rsidP="00045891">
      <w:pPr>
        <w:pStyle w:val="a3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524237" w:rsidRDefault="00524237" w:rsidP="00045891">
      <w:pPr>
        <w:pStyle w:val="a3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524237" w:rsidRDefault="00524237" w:rsidP="00524237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правляющий делами администрации </w:t>
      </w:r>
    </w:p>
    <w:p w:rsidR="00524237" w:rsidRDefault="00524237" w:rsidP="00524237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ировского городского округа </w:t>
      </w:r>
    </w:p>
    <w:p w:rsidR="00524237" w:rsidRPr="003F2F99" w:rsidRDefault="00524237" w:rsidP="00524237">
      <w:pPr>
        <w:pStyle w:val="a3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вропольского края                                                            М-Т.З.</w:t>
      </w:r>
      <w:r w:rsidR="005F3A9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гомедов</w:t>
      </w:r>
    </w:p>
    <w:p w:rsidR="00524237" w:rsidRPr="003F2F99" w:rsidRDefault="00524237" w:rsidP="0052423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070F" w:rsidRDefault="003F070F" w:rsidP="00045891">
      <w:pPr>
        <w:pStyle w:val="a3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045891">
      <w:pPr>
        <w:pStyle w:val="a3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045891">
      <w:pPr>
        <w:pStyle w:val="a3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45B6" w:rsidRDefault="001745B6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45B6" w:rsidRDefault="001745B6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45B6" w:rsidRDefault="001745B6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745B6" w:rsidRDefault="001745B6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bookmarkStart w:id="0" w:name="_GoBack"/>
      <w:bookmarkEnd w:id="0"/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Pr="004A25A5" w:rsidRDefault="003F070F" w:rsidP="004A25A5">
      <w:pPr>
        <w:pStyle w:val="a3"/>
        <w:spacing w:before="100" w:beforeAutospacing="1" w:after="100" w:afterAutospacing="1" w:line="240" w:lineRule="auto"/>
        <w:ind w:left="48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25A5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3F070F" w:rsidRPr="004A25A5" w:rsidRDefault="003F070F" w:rsidP="004A25A5">
      <w:pPr>
        <w:pStyle w:val="a3"/>
        <w:spacing w:before="100" w:beforeAutospacing="1" w:after="100" w:afterAutospacing="1" w:line="240" w:lineRule="auto"/>
        <w:ind w:left="411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25A5">
        <w:rPr>
          <w:rFonts w:ascii="Times New Roman" w:hAnsi="Times New Roman"/>
          <w:sz w:val="28"/>
          <w:szCs w:val="28"/>
          <w:lang w:eastAsia="ru-RU"/>
        </w:rPr>
        <w:t>к адресному перечню мест тестирования</w:t>
      </w:r>
    </w:p>
    <w:p w:rsidR="003F070F" w:rsidRDefault="003F070F" w:rsidP="009E59DE">
      <w:pPr>
        <w:pStyle w:val="a3"/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A25A5" w:rsidRPr="004A25A5" w:rsidRDefault="004A25A5" w:rsidP="009E59DE">
      <w:pPr>
        <w:pStyle w:val="a3"/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F070F" w:rsidRPr="004A25A5" w:rsidRDefault="003F070F" w:rsidP="009E59DE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25A5">
        <w:rPr>
          <w:rFonts w:ascii="Times New Roman" w:hAnsi="Times New Roman"/>
          <w:sz w:val="28"/>
          <w:szCs w:val="28"/>
          <w:lang w:eastAsia="ru-RU"/>
        </w:rPr>
        <w:t>Виды испытаний Комплекса ГТО</w:t>
      </w:r>
    </w:p>
    <w:p w:rsidR="003F070F" w:rsidRPr="004A25A5" w:rsidRDefault="003F070F" w:rsidP="009E59DE">
      <w:pPr>
        <w:pStyle w:val="a3"/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"/>
        <w:gridCol w:w="5813"/>
        <w:gridCol w:w="3260"/>
      </w:tblGrid>
      <w:tr w:rsidR="003F070F" w:rsidRPr="004A25A5" w:rsidTr="00524237">
        <w:trPr>
          <w:trHeight w:val="753"/>
        </w:trPr>
        <w:tc>
          <w:tcPr>
            <w:tcW w:w="679" w:type="dxa"/>
          </w:tcPr>
          <w:p w:rsidR="003F070F" w:rsidRPr="004A25A5" w:rsidRDefault="003F070F" w:rsidP="00971B56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3" w:type="dxa"/>
          </w:tcPr>
          <w:p w:rsidR="003F070F" w:rsidRPr="004A25A5" w:rsidRDefault="003F070F" w:rsidP="00971B56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Виды испытаний (тест)</w:t>
            </w:r>
          </w:p>
        </w:tc>
        <w:tc>
          <w:tcPr>
            <w:tcW w:w="3260" w:type="dxa"/>
          </w:tcPr>
          <w:p w:rsidR="003F070F" w:rsidRPr="004A25A5" w:rsidRDefault="003F070F" w:rsidP="00971B56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Места тестирования</w:t>
            </w:r>
          </w:p>
        </w:tc>
      </w:tr>
      <w:tr w:rsidR="00524237" w:rsidRPr="004A25A5" w:rsidTr="00524237">
        <w:tc>
          <w:tcPr>
            <w:tcW w:w="679" w:type="dxa"/>
          </w:tcPr>
          <w:p w:rsidR="00524237" w:rsidRPr="004A25A5" w:rsidRDefault="00524237" w:rsidP="00971B56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3" w:type="dxa"/>
          </w:tcPr>
          <w:p w:rsidR="00524237" w:rsidRPr="004A25A5" w:rsidRDefault="00524237" w:rsidP="00971B56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524237" w:rsidRPr="004A25A5" w:rsidRDefault="00524237" w:rsidP="00971B56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Подтягивание из виса на высокой перекладине (раз)</w:t>
            </w:r>
          </w:p>
        </w:tc>
        <w:tc>
          <w:tcPr>
            <w:tcW w:w="3260" w:type="dxa"/>
            <w:vMerge w:val="restart"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Физкультурно-спортивный объект</w:t>
            </w: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Подтягивание из виса лежа на низкой перекладине (раз)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Сгибание - разгибание рук в упоре лежа на полу (раз)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Сгибание - разгибание рук в упоре лежа о гимнастическую скамью (раз)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Сгибание - разгибание рук в упоре лежа о сиденье стула (раз)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Наклон вперед из положения стоя с прямыми ногами на полу (раз)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Наклон вперед из положения стоя с прямыми ногами на гимнастической скамье (раз)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Поднимание туловища из положения лежа на спине (раз за 1 мин)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Поднимание туловища из положения лежа на спине (раз, без времени)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Рывок гири 16 кг (раз)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Метание теннисного мяча в цель (дистанция 6 м, раз)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Челночный бег 3х 10 м (с)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Прыжок в длину с места толчком двумя ногами (см)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Прыжок в длину с разбега (см)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Метание мяча (150 г)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Метание спортивного снаряда (500 г)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Метание спортивного снаряда (700 г)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Бег на 30 м (с)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Бег на 60 м (с)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Бег на 100 м (с)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Бег на 1000 м (мин, с)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Бег на 1500 м (мин, с)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Бег на 2000 м (мин, с)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Бег на 3000 м (мин, с)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Смешанное передвижение на 1 км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Смешанное передвижение на 2 км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Смешанное передвижение на 3 км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Смешанное передвижение на 4 км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Скандинавская ходьба на 2 км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Скандинавская ходьба на 3 км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Скандинавская ходьба на 4 км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мешанное передвижение на 1 </w:t>
            </w:r>
            <w:proofErr w:type="spellStart"/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кмпо</w:t>
            </w:r>
            <w:proofErr w:type="spellEnd"/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ресеченной местности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Смешанное передвижение на 1,5 км по пересеченной местности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Смешанное передвижение на 2 км по пересеченной местности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Смешанное передвижение на 3 км по пересеченной местности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Кросс на 2 км по пересеченной местности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Кросс на 3 км по пересеченной местности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Кросс на 5 км по пересеченной местности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рельба из пневматической </w:t>
            </w:r>
            <w:hyperlink r:id="rId7" w:tooltip="Винтовка" w:history="1">
              <w:r w:rsidRPr="004A25A5">
                <w:rPr>
                  <w:rFonts w:ascii="Times New Roman" w:hAnsi="Times New Roman"/>
                  <w:sz w:val="28"/>
                  <w:szCs w:val="28"/>
                  <w:lang w:eastAsia="ru-RU"/>
                </w:rPr>
                <w:t>винтовки</w:t>
              </w:r>
            </w:hyperlink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положения сидя или стоя с опорой локтей о стол или стойку, дистанция 5 м (мишень № 8, очки)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Стрельба из электронного оружия из положения сидя или стоя с опорой локтей о стол или стойку, дистанция 5 м (мишень № 8, очки)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рельба из пневматической винтовки из положения сидя или стоя с опорой локтей о </w:t>
            </w: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ол или стойку, дистанция 10 м (мишень № 8, очки)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Стрельба из электронного оружия из положения сидя или стоя с опорой локтей о стол или стойку, дистанция 10 м (мишень № 8, очки)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Туристский поход с проверкой туристских навыков на 5 км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Туристский поход с проверкой туристских навыков на 10 км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Туристский поход с проверкой туристских навыков на 15 км</w:t>
            </w:r>
          </w:p>
        </w:tc>
        <w:tc>
          <w:tcPr>
            <w:tcW w:w="3260" w:type="dxa"/>
            <w:vMerge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F070F" w:rsidRPr="004A25A5" w:rsidTr="00524237">
        <w:tc>
          <w:tcPr>
            <w:tcW w:w="679" w:type="dxa"/>
          </w:tcPr>
          <w:p w:rsidR="003F070F" w:rsidRPr="004A25A5" w:rsidRDefault="003F070F" w:rsidP="0052423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</w:tcPr>
          <w:p w:rsidR="003F070F" w:rsidRPr="004A25A5" w:rsidRDefault="003F070F" w:rsidP="00971B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Требования к оценке уровня знаний и умений в области физической культуры и спорта</w:t>
            </w:r>
          </w:p>
        </w:tc>
        <w:tc>
          <w:tcPr>
            <w:tcW w:w="3260" w:type="dxa"/>
          </w:tcPr>
          <w:p w:rsidR="003F070F" w:rsidRPr="004A25A5" w:rsidRDefault="003F070F" w:rsidP="00971B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25A5">
              <w:rPr>
                <w:rFonts w:ascii="Times New Roman" w:hAnsi="Times New Roman"/>
                <w:sz w:val="28"/>
                <w:szCs w:val="28"/>
                <w:lang w:eastAsia="ru-RU"/>
              </w:rPr>
              <w:t>Компьютерный класс</w:t>
            </w:r>
          </w:p>
        </w:tc>
      </w:tr>
    </w:tbl>
    <w:p w:rsidR="003F070F" w:rsidRPr="009E59DE" w:rsidRDefault="003F070F" w:rsidP="009E59DE">
      <w:pPr>
        <w:pStyle w:val="a3"/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Default="003F070F" w:rsidP="00AC02F9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F070F" w:rsidRPr="00795172" w:rsidRDefault="003F070F"/>
    <w:sectPr w:rsidR="003F070F" w:rsidRPr="00795172" w:rsidSect="0079137F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609"/>
    <w:multiLevelType w:val="multilevel"/>
    <w:tmpl w:val="3746F95A"/>
    <w:lvl w:ilvl="0">
      <w:start w:val="2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B10083"/>
    <w:multiLevelType w:val="multilevel"/>
    <w:tmpl w:val="F49A4C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026036C"/>
    <w:multiLevelType w:val="hybridMultilevel"/>
    <w:tmpl w:val="FDA2C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A68EB"/>
    <w:multiLevelType w:val="multilevel"/>
    <w:tmpl w:val="54AA5D7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3936"/>
    <w:rsid w:val="00045891"/>
    <w:rsid w:val="00051850"/>
    <w:rsid w:val="0008327D"/>
    <w:rsid w:val="000844F9"/>
    <w:rsid w:val="00087328"/>
    <w:rsid w:val="000A466E"/>
    <w:rsid w:val="000C7C25"/>
    <w:rsid w:val="0010226E"/>
    <w:rsid w:val="0010307A"/>
    <w:rsid w:val="00141B1B"/>
    <w:rsid w:val="001745B6"/>
    <w:rsid w:val="001B7D56"/>
    <w:rsid w:val="00225883"/>
    <w:rsid w:val="00225C98"/>
    <w:rsid w:val="00294FC1"/>
    <w:rsid w:val="002B242F"/>
    <w:rsid w:val="002B3931"/>
    <w:rsid w:val="002B6D70"/>
    <w:rsid w:val="00312D0B"/>
    <w:rsid w:val="00382FB9"/>
    <w:rsid w:val="003A1667"/>
    <w:rsid w:val="003F070F"/>
    <w:rsid w:val="003F2F99"/>
    <w:rsid w:val="00410639"/>
    <w:rsid w:val="00447698"/>
    <w:rsid w:val="00453270"/>
    <w:rsid w:val="00461019"/>
    <w:rsid w:val="00490C03"/>
    <w:rsid w:val="004A25A5"/>
    <w:rsid w:val="004B2FB2"/>
    <w:rsid w:val="004E1891"/>
    <w:rsid w:val="00524237"/>
    <w:rsid w:val="00540FD8"/>
    <w:rsid w:val="0054500F"/>
    <w:rsid w:val="00566907"/>
    <w:rsid w:val="00583599"/>
    <w:rsid w:val="005A4D7C"/>
    <w:rsid w:val="005A64C7"/>
    <w:rsid w:val="005E011A"/>
    <w:rsid w:val="005F3A98"/>
    <w:rsid w:val="00610087"/>
    <w:rsid w:val="006409A9"/>
    <w:rsid w:val="00721E38"/>
    <w:rsid w:val="0079137F"/>
    <w:rsid w:val="00795172"/>
    <w:rsid w:val="007D6EE2"/>
    <w:rsid w:val="00801DC3"/>
    <w:rsid w:val="00837330"/>
    <w:rsid w:val="008410F5"/>
    <w:rsid w:val="00867B9C"/>
    <w:rsid w:val="0089353B"/>
    <w:rsid w:val="009412FD"/>
    <w:rsid w:val="00952913"/>
    <w:rsid w:val="00963B39"/>
    <w:rsid w:val="00971B56"/>
    <w:rsid w:val="00982CF0"/>
    <w:rsid w:val="009A54AF"/>
    <w:rsid w:val="009E59DE"/>
    <w:rsid w:val="009F6267"/>
    <w:rsid w:val="00AB30DA"/>
    <w:rsid w:val="00AC02F9"/>
    <w:rsid w:val="00AE3507"/>
    <w:rsid w:val="00B003DE"/>
    <w:rsid w:val="00B00B65"/>
    <w:rsid w:val="00B95266"/>
    <w:rsid w:val="00BA3936"/>
    <w:rsid w:val="00BC359D"/>
    <w:rsid w:val="00BC39AE"/>
    <w:rsid w:val="00BC55B4"/>
    <w:rsid w:val="00BD20FB"/>
    <w:rsid w:val="00C154CE"/>
    <w:rsid w:val="00C3208E"/>
    <w:rsid w:val="00CA195B"/>
    <w:rsid w:val="00CA1A58"/>
    <w:rsid w:val="00CB71D6"/>
    <w:rsid w:val="00D43AAC"/>
    <w:rsid w:val="00D50F83"/>
    <w:rsid w:val="00D63BE3"/>
    <w:rsid w:val="00D66FE9"/>
    <w:rsid w:val="00D83376"/>
    <w:rsid w:val="00DA66A6"/>
    <w:rsid w:val="00E06250"/>
    <w:rsid w:val="00E160AF"/>
    <w:rsid w:val="00E55460"/>
    <w:rsid w:val="00E57BE7"/>
    <w:rsid w:val="00E80F33"/>
    <w:rsid w:val="00E97A21"/>
    <w:rsid w:val="00ED4ADA"/>
    <w:rsid w:val="00EF1861"/>
    <w:rsid w:val="00EF5A24"/>
    <w:rsid w:val="00F057F0"/>
    <w:rsid w:val="00FC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0CA919-BB78-4B14-89A9-657AF8EC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6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7D6E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7A21"/>
    <w:pPr>
      <w:ind w:left="720"/>
      <w:contextualSpacing/>
    </w:pPr>
  </w:style>
  <w:style w:type="table" w:styleId="a4">
    <w:name w:val="Table Grid"/>
    <w:basedOn w:val="a1"/>
    <w:uiPriority w:val="99"/>
    <w:rsid w:val="00AC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rsid w:val="001022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rsid w:val="0010226E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610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610087"/>
    <w:rPr>
      <w:rFonts w:ascii="Segoe UI" w:hAnsi="Segoe UI" w:cs="Segoe UI"/>
      <w:sz w:val="18"/>
      <w:szCs w:val="18"/>
    </w:rPr>
  </w:style>
  <w:style w:type="paragraph" w:styleId="a9">
    <w:name w:val="No Spacing"/>
    <w:uiPriority w:val="99"/>
    <w:qFormat/>
    <w:rsid w:val="000C7C25"/>
    <w:pPr>
      <w:widowControl w:val="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uiPriority w:val="9"/>
    <w:rsid w:val="007D6EE2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intov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387C-21F2-43E1-BD55-27C9C89D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8</Pages>
  <Words>4410</Words>
  <Characters>2513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RRZZ</dc:creator>
  <cp:keywords/>
  <dc:description/>
  <cp:lastModifiedBy>Пользователь Windows</cp:lastModifiedBy>
  <cp:revision>22</cp:revision>
  <cp:lastPrinted>2018-07-04T07:57:00Z</cp:lastPrinted>
  <dcterms:created xsi:type="dcterms:W3CDTF">2018-06-08T07:33:00Z</dcterms:created>
  <dcterms:modified xsi:type="dcterms:W3CDTF">2020-10-09T07:00:00Z</dcterms:modified>
</cp:coreProperties>
</file>